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C1" w:rsidRPr="00647B74" w:rsidRDefault="00C574C1" w:rsidP="00C574C1">
      <w:pPr>
        <w:rPr>
          <w:rFonts w:ascii="ＭＳ ゴシック" w:eastAsia="ＭＳ ゴシック" w:hAnsi="ＭＳ ゴシック"/>
          <w:spacing w:val="2"/>
          <w:szCs w:val="22"/>
        </w:rPr>
      </w:pPr>
      <w:r w:rsidRPr="00647B74">
        <w:rPr>
          <w:rFonts w:ascii="ＭＳ 明朝" w:hint="eastAsia"/>
          <w:spacing w:val="2"/>
        </w:rPr>
        <w:t>（様式</w:t>
      </w:r>
      <w:r w:rsidR="00675921" w:rsidRPr="00647B74">
        <w:rPr>
          <w:rFonts w:ascii="ＭＳ 明朝" w:hint="eastAsia"/>
          <w:spacing w:val="2"/>
        </w:rPr>
        <w:t>1</w:t>
      </w:r>
      <w:r w:rsidRPr="00647B74">
        <w:rPr>
          <w:rFonts w:ascii="ＭＳ 明朝" w:hint="eastAsia"/>
          <w:spacing w:val="2"/>
        </w:rPr>
        <w:t>）</w:t>
      </w:r>
    </w:p>
    <w:p w:rsidR="00C574C1" w:rsidRPr="00763FB2" w:rsidRDefault="00C574C1" w:rsidP="00C574C1">
      <w:pPr>
        <w:widowControl/>
        <w:jc w:val="center"/>
        <w:rPr>
          <w:rFonts w:ascii="ＭＳ 明朝" w:hAnsi="ＭＳ 明朝"/>
          <w:spacing w:val="2"/>
        </w:rPr>
      </w:pPr>
      <w:r w:rsidRPr="00647B74">
        <w:rPr>
          <w:rFonts w:ascii="ＭＳ 明朝" w:hAnsi="ＭＳ 明朝" w:hint="eastAsia"/>
          <w:spacing w:val="-10"/>
          <w:szCs w:val="21"/>
        </w:rPr>
        <w:t>みやぎの中小企</w:t>
      </w:r>
      <w:r w:rsidRPr="00763FB2">
        <w:rPr>
          <w:rFonts w:ascii="ＭＳ 明朝" w:hAnsi="ＭＳ 明朝" w:hint="eastAsia"/>
          <w:spacing w:val="-10"/>
          <w:szCs w:val="21"/>
        </w:rPr>
        <w:t>業マーケティング活動支援事業「マーケティング型」</w:t>
      </w:r>
    </w:p>
    <w:p w:rsidR="00C574C1" w:rsidRPr="00763FB2" w:rsidRDefault="00E66D75" w:rsidP="00C574C1">
      <w:pPr>
        <w:widowControl/>
        <w:jc w:val="center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  <w:spacing w:val="2"/>
        </w:rPr>
        <w:t>企画提案書</w:t>
      </w:r>
    </w:p>
    <w:p w:rsidR="00C574C1" w:rsidRPr="00763FB2" w:rsidRDefault="00C574C1" w:rsidP="00C574C1">
      <w:pPr>
        <w:widowControl/>
        <w:ind w:left="-567"/>
        <w:jc w:val="right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  <w:spacing w:val="2"/>
        </w:rPr>
        <w:t>平成　　年　　月　　日</w:t>
      </w:r>
    </w:p>
    <w:p w:rsidR="00C574C1" w:rsidRPr="00763FB2" w:rsidRDefault="00C574C1" w:rsidP="00C574C1">
      <w:pPr>
        <w:widowControl/>
        <w:ind w:firstLineChars="100" w:firstLine="227"/>
        <w:jc w:val="left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</w:rPr>
        <w:t>公益財団法人みやぎ産業振興機構　理事長　殿</w:t>
      </w:r>
    </w:p>
    <w:p w:rsidR="00C574C1" w:rsidRPr="00763FB2" w:rsidRDefault="00C574C1" w:rsidP="00C574C1">
      <w:pPr>
        <w:widowControl/>
        <w:jc w:val="left"/>
        <w:rPr>
          <w:rFonts w:ascii="ＭＳ 明朝" w:hAnsi="ＭＳ 明朝"/>
          <w:spacing w:val="2"/>
        </w:rPr>
      </w:pPr>
    </w:p>
    <w:p w:rsidR="00C574C1" w:rsidRPr="00763FB2" w:rsidRDefault="00C574C1" w:rsidP="00C574C1">
      <w:pPr>
        <w:wordWrap w:val="0"/>
        <w:ind w:firstLineChars="400" w:firstLine="907"/>
        <w:rPr>
          <w:rFonts w:ascii="ＭＳ 明朝" w:eastAsia="PMingLiU" w:hAnsi="ＭＳ 明朝"/>
          <w:lang w:eastAsia="zh-TW"/>
        </w:rPr>
      </w:pPr>
      <w:r w:rsidRPr="00763FB2">
        <w:rPr>
          <w:rFonts w:ascii="ＭＳ 明朝" w:hAnsi="ＭＳ 明朝" w:hint="eastAsia"/>
          <w:lang w:eastAsia="zh-TW"/>
        </w:rPr>
        <w:t xml:space="preserve">（中小企業者）  </w:t>
      </w:r>
      <w:r w:rsidR="00915F3F" w:rsidRPr="00763FB2">
        <w:rPr>
          <w:rFonts w:ascii="ＭＳ 明朝" w:hAnsi="ＭＳ 明朝" w:hint="eastAsia"/>
        </w:rPr>
        <w:t xml:space="preserve">　　　　　</w:t>
      </w:r>
      <w:r w:rsidRPr="00763FB2">
        <w:rPr>
          <w:rFonts w:ascii="ＭＳ 明朝" w:hAnsi="ＭＳ 明朝" w:hint="eastAsia"/>
          <w:lang w:eastAsia="zh-TW"/>
        </w:rPr>
        <w:t xml:space="preserve">住　</w:t>
      </w:r>
      <w:r w:rsidR="00915F3F" w:rsidRPr="00763FB2">
        <w:rPr>
          <w:rFonts w:ascii="ＭＳ 明朝" w:hAnsi="ＭＳ 明朝" w:hint="eastAsia"/>
        </w:rPr>
        <w:t xml:space="preserve">　</w:t>
      </w:r>
      <w:r w:rsidR="00915F3F" w:rsidRPr="00763FB2">
        <w:rPr>
          <w:rFonts w:ascii="ＭＳ 明朝" w:hAnsi="ＭＳ 明朝" w:hint="eastAsia"/>
          <w:lang w:eastAsia="zh-TW"/>
        </w:rPr>
        <w:t>所</w:t>
      </w:r>
    </w:p>
    <w:p w:rsidR="00C574C1" w:rsidRPr="00763FB2" w:rsidRDefault="00C574C1" w:rsidP="00C574C1">
      <w:pPr>
        <w:wordWrap w:val="0"/>
        <w:rPr>
          <w:rFonts w:ascii="ＭＳ 明朝" w:hAnsi="ＭＳ 明朝"/>
          <w:lang w:eastAsia="zh-TW"/>
        </w:rPr>
      </w:pPr>
    </w:p>
    <w:p w:rsidR="00C574C1" w:rsidRPr="00763FB2" w:rsidRDefault="00C574C1" w:rsidP="00C574C1">
      <w:pPr>
        <w:wordWrap w:val="0"/>
        <w:ind w:firstLineChars="1700" w:firstLine="3855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 xml:space="preserve">名　</w:t>
      </w:r>
      <w:r w:rsidR="00915F3F" w:rsidRPr="00763FB2">
        <w:rPr>
          <w:rFonts w:ascii="ＭＳ 明朝" w:hAnsi="ＭＳ 明朝" w:hint="eastAsia"/>
        </w:rPr>
        <w:t xml:space="preserve">　</w:t>
      </w:r>
      <w:r w:rsidRPr="00763FB2">
        <w:rPr>
          <w:rFonts w:ascii="ＭＳ 明朝" w:hAnsi="ＭＳ 明朝" w:hint="eastAsia"/>
        </w:rPr>
        <w:t>称</w:t>
      </w:r>
    </w:p>
    <w:p w:rsidR="00C574C1" w:rsidRPr="00763FB2" w:rsidRDefault="00C574C1" w:rsidP="00C574C1">
      <w:pPr>
        <w:wordWrap w:val="0"/>
        <w:ind w:firstLineChars="1700" w:firstLine="3855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>代表者名  　　　　　　　　　 　　　　　　　㊞</w:t>
      </w:r>
    </w:p>
    <w:p w:rsidR="00C574C1" w:rsidRPr="00763FB2" w:rsidRDefault="00C574C1" w:rsidP="00C574C1">
      <w:pPr>
        <w:wordWrap w:val="0"/>
        <w:rPr>
          <w:rFonts w:ascii="ＭＳ 明朝" w:hAnsi="ＭＳ 明朝"/>
        </w:rPr>
      </w:pPr>
    </w:p>
    <w:p w:rsidR="00C574C1" w:rsidRPr="00763FB2" w:rsidRDefault="00C574C1" w:rsidP="00C574C1">
      <w:pPr>
        <w:wordWrap w:val="0"/>
        <w:ind w:firstLineChars="400" w:firstLine="907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 xml:space="preserve">（マーケティング専門家）  住　</w:t>
      </w:r>
      <w:r w:rsidR="00F06193" w:rsidRPr="00763FB2">
        <w:rPr>
          <w:rFonts w:ascii="ＭＳ 明朝" w:hAnsi="ＭＳ 明朝" w:hint="eastAsia"/>
        </w:rPr>
        <w:t xml:space="preserve">　所</w:t>
      </w:r>
    </w:p>
    <w:p w:rsidR="00C574C1" w:rsidRPr="00763FB2" w:rsidRDefault="00C574C1" w:rsidP="00C574C1">
      <w:pPr>
        <w:wordWrap w:val="0"/>
        <w:rPr>
          <w:rFonts w:ascii="ＭＳ 明朝" w:hAnsi="ＭＳ 明朝"/>
        </w:rPr>
      </w:pPr>
    </w:p>
    <w:p w:rsidR="00C574C1" w:rsidRPr="00763FB2" w:rsidRDefault="00C574C1" w:rsidP="00C574C1">
      <w:pPr>
        <w:wordWrap w:val="0"/>
        <w:ind w:firstLineChars="1700" w:firstLine="3855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 xml:space="preserve">名　</w:t>
      </w:r>
      <w:r w:rsidR="00915F3F" w:rsidRPr="00763FB2">
        <w:rPr>
          <w:rFonts w:ascii="ＭＳ 明朝" w:hAnsi="ＭＳ 明朝" w:hint="eastAsia"/>
        </w:rPr>
        <w:t xml:space="preserve">　</w:t>
      </w:r>
      <w:r w:rsidRPr="00763FB2">
        <w:rPr>
          <w:rFonts w:ascii="ＭＳ 明朝" w:hAnsi="ＭＳ 明朝" w:hint="eastAsia"/>
        </w:rPr>
        <w:t>称</w:t>
      </w:r>
    </w:p>
    <w:p w:rsidR="00C574C1" w:rsidRPr="00763FB2" w:rsidRDefault="00C574C1" w:rsidP="00C574C1">
      <w:pPr>
        <w:widowControl/>
        <w:ind w:rightChars="-135" w:right="-306" w:firstLineChars="1700" w:firstLine="3855"/>
        <w:jc w:val="left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</w:rPr>
        <w:t>代表者名　　　　 　　　　　　　　　　　　　㊞</w:t>
      </w:r>
    </w:p>
    <w:p w:rsidR="00C574C1" w:rsidRPr="00763FB2" w:rsidRDefault="00C574C1" w:rsidP="00C574C1">
      <w:pPr>
        <w:widowControl/>
        <w:jc w:val="left"/>
        <w:rPr>
          <w:rFonts w:ascii="ＭＳ 明朝" w:hAnsi="ＭＳ 明朝"/>
          <w:spacing w:val="2"/>
        </w:rPr>
      </w:pPr>
    </w:p>
    <w:p w:rsidR="00C574C1" w:rsidRPr="001F2A1E" w:rsidRDefault="00C574C1" w:rsidP="00972C15">
      <w:pPr>
        <w:pStyle w:val="1"/>
        <w:ind w:firstLineChars="600" w:firstLine="1241"/>
        <w:rPr>
          <w:spacing w:val="-10"/>
        </w:rPr>
      </w:pPr>
      <w:r w:rsidRPr="00763FB2">
        <w:rPr>
          <w:rFonts w:hint="eastAsia"/>
          <w:spacing w:val="-10"/>
        </w:rPr>
        <w:t>みや</w:t>
      </w:r>
      <w:r w:rsidRPr="001F2A1E">
        <w:rPr>
          <w:rFonts w:hint="eastAsia"/>
          <w:spacing w:val="-10"/>
        </w:rPr>
        <w:t>ぎの中小企業マーケティング活動支援事業「マーケティング型」</w:t>
      </w:r>
    </w:p>
    <w:p w:rsidR="00C574C1" w:rsidRPr="001F2A1E" w:rsidRDefault="00F06193" w:rsidP="00C574C1">
      <w:pPr>
        <w:pStyle w:val="1"/>
        <w:jc w:val="center"/>
        <w:rPr>
          <w:spacing w:val="-10"/>
        </w:rPr>
      </w:pPr>
      <w:r w:rsidRPr="001F2A1E">
        <w:rPr>
          <w:rFonts w:hint="eastAsia"/>
        </w:rPr>
        <w:t xml:space="preserve">　　　</w:t>
      </w:r>
      <w:r w:rsidR="0023766C" w:rsidRPr="001F2A1E">
        <w:rPr>
          <w:rFonts w:hint="eastAsia"/>
        </w:rPr>
        <w:t xml:space="preserve">　　　  </w:t>
      </w:r>
      <w:r w:rsidR="00C574C1" w:rsidRPr="001F2A1E">
        <w:rPr>
          <w:rFonts w:hint="eastAsia"/>
        </w:rPr>
        <w:t xml:space="preserve">〔1．市場投入型　　2．海外展開型〕　</w:t>
      </w:r>
      <w:r w:rsidR="00C574C1" w:rsidRPr="001F2A1E">
        <w:rPr>
          <w:rFonts w:hint="eastAsia"/>
          <w:sz w:val="18"/>
          <w:szCs w:val="18"/>
        </w:rPr>
        <w:t>（</w:t>
      </w:r>
      <w:r w:rsidR="00C574C1" w:rsidRPr="001F2A1E">
        <w:rPr>
          <w:rFonts w:hint="eastAsia"/>
          <w:spacing w:val="-10"/>
          <w:sz w:val="18"/>
          <w:szCs w:val="18"/>
        </w:rPr>
        <w:t>いずれかに○印</w:t>
      </w:r>
      <w:r w:rsidR="00C574C1" w:rsidRPr="001F2A1E">
        <w:rPr>
          <w:rFonts w:hint="eastAsia"/>
          <w:sz w:val="18"/>
          <w:szCs w:val="18"/>
        </w:rPr>
        <w:t>）</w:t>
      </w:r>
    </w:p>
    <w:p w:rsidR="00C574C1" w:rsidRPr="001F2A1E" w:rsidRDefault="00C574C1" w:rsidP="00C574C1">
      <w:pPr>
        <w:widowControl/>
        <w:jc w:val="left"/>
        <w:rPr>
          <w:rFonts w:ascii="ＭＳ 明朝" w:hAnsi="ＭＳ 明朝"/>
          <w:spacing w:val="2"/>
        </w:rPr>
      </w:pPr>
      <w:r w:rsidRPr="001F2A1E">
        <w:rPr>
          <w:rFonts w:ascii="ＭＳ 明朝" w:hAnsi="ＭＳ 明朝" w:hint="eastAsia"/>
          <w:spacing w:val="2"/>
        </w:rPr>
        <w:t>について、下記のとおり関係書類を添えて</w:t>
      </w:r>
      <w:r w:rsidR="00E66D75" w:rsidRPr="001F2A1E">
        <w:rPr>
          <w:rFonts w:ascii="ＭＳ 明朝" w:hAnsi="ＭＳ 明朝" w:hint="eastAsia"/>
          <w:spacing w:val="2"/>
        </w:rPr>
        <w:t>提案します</w:t>
      </w:r>
      <w:r w:rsidRPr="001F2A1E">
        <w:rPr>
          <w:rFonts w:ascii="ＭＳ 明朝" w:hAnsi="ＭＳ 明朝" w:hint="eastAsia"/>
          <w:spacing w:val="2"/>
        </w:rPr>
        <w:t xml:space="preserve">。　　　　　　　　　　　</w:t>
      </w:r>
    </w:p>
    <w:p w:rsidR="00C574C1" w:rsidRPr="001F2A1E" w:rsidRDefault="00C574C1" w:rsidP="00C574C1">
      <w:pPr>
        <w:jc w:val="center"/>
        <w:rPr>
          <w:rFonts w:ascii="ＭＳ 明朝" w:hAnsi="ＭＳ 明朝"/>
          <w:spacing w:val="2"/>
        </w:rPr>
      </w:pPr>
      <w:r w:rsidRPr="001F2A1E">
        <w:rPr>
          <w:rFonts w:ascii="ＭＳ 明朝" w:hAnsi="ＭＳ 明朝" w:hint="eastAsia"/>
          <w:spacing w:val="2"/>
        </w:rPr>
        <w:t>記</w:t>
      </w:r>
    </w:p>
    <w:p w:rsidR="00721AD8" w:rsidRPr="001F2A1E" w:rsidRDefault="00E66D75" w:rsidP="00E66D75">
      <w:pPr>
        <w:wordWrap w:val="0"/>
        <w:rPr>
          <w:rFonts w:ascii="ＭＳ 明朝" w:hAnsi="ＭＳ 明朝"/>
        </w:rPr>
      </w:pPr>
      <w:r w:rsidRPr="001F2A1E">
        <w:rPr>
          <w:rFonts w:ascii="ＭＳ 明朝" w:hAnsi="ＭＳ 明朝" w:hint="eastAsia"/>
        </w:rPr>
        <w:t xml:space="preserve">1　</w:t>
      </w:r>
      <w:r w:rsidR="00763FB2" w:rsidRPr="001F2A1E">
        <w:rPr>
          <w:rFonts w:ascii="ＭＳ 明朝" w:hAnsi="ＭＳ 明朝" w:hint="eastAsia"/>
        </w:rPr>
        <w:t>提案金額</w:t>
      </w:r>
    </w:p>
    <w:p w:rsidR="00721AD8" w:rsidRPr="001F2A1E" w:rsidRDefault="00763FB2" w:rsidP="00763FB2">
      <w:pPr>
        <w:ind w:firstLineChars="50" w:firstLine="113"/>
        <w:rPr>
          <w:rFonts w:ascii="ＭＳ 明朝" w:hAnsi="ＭＳ 明朝"/>
        </w:rPr>
      </w:pPr>
      <w:r w:rsidRPr="001F2A1E">
        <w:rPr>
          <w:rFonts w:ascii="ＭＳ 明朝" w:hAnsi="ＭＳ 明朝" w:hint="eastAsia"/>
        </w:rPr>
        <w:t>（提案に要する活動経費）</w:t>
      </w:r>
      <w:r w:rsidR="00721AD8" w:rsidRPr="001F2A1E">
        <w:rPr>
          <w:rFonts w:ascii="ＭＳ 明朝" w:hAnsi="ＭＳ 明朝" w:hint="eastAsia"/>
        </w:rPr>
        <w:t xml:space="preserve"> </w:t>
      </w:r>
      <w:r w:rsidRPr="001F2A1E">
        <w:rPr>
          <w:rFonts w:ascii="ＭＳ 明朝" w:hAnsi="ＭＳ 明朝"/>
        </w:rPr>
        <w:t xml:space="preserve">  </w:t>
      </w:r>
      <w:r w:rsidR="00721AD8" w:rsidRPr="001F2A1E">
        <w:rPr>
          <w:rFonts w:ascii="ＭＳ 明朝" w:hAnsi="ＭＳ 明朝" w:hint="eastAsia"/>
          <w:u w:val="single"/>
        </w:rPr>
        <w:t>金　　　　　　　　     円</w:t>
      </w:r>
    </w:p>
    <w:p w:rsidR="00C574C1" w:rsidRPr="001F2A1E" w:rsidRDefault="00C574C1" w:rsidP="00C574C1">
      <w:pPr>
        <w:rPr>
          <w:rFonts w:ascii="ＭＳ 明朝" w:hAnsi="ＭＳ 明朝"/>
        </w:rPr>
      </w:pPr>
    </w:p>
    <w:p w:rsidR="00C574C1" w:rsidRPr="001F2A1E" w:rsidRDefault="00C574C1" w:rsidP="00C574C1">
      <w:pPr>
        <w:rPr>
          <w:rFonts w:ascii="ＭＳ 明朝" w:hAnsi="ＭＳ 明朝"/>
        </w:rPr>
      </w:pPr>
      <w:r w:rsidRPr="001F2A1E">
        <w:rPr>
          <w:rFonts w:ascii="ＭＳ 明朝" w:hAnsi="ＭＳ 明朝" w:hint="eastAsia"/>
        </w:rPr>
        <w:t>2　必要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098"/>
        <w:gridCol w:w="2013"/>
      </w:tblGrid>
      <w:tr w:rsidR="00C574C1" w:rsidRPr="001F2A1E" w:rsidTr="004F4C05">
        <w:trPr>
          <w:trHeight w:hRule="exact" w:val="680"/>
        </w:trPr>
        <w:tc>
          <w:tcPr>
            <w:tcW w:w="4820" w:type="dxa"/>
            <w:shd w:val="clear" w:color="auto" w:fill="auto"/>
            <w:vAlign w:val="center"/>
          </w:tcPr>
          <w:p w:rsidR="00C574C1" w:rsidRPr="001F2A1E" w:rsidRDefault="00C574C1" w:rsidP="004F4C05">
            <w:pPr>
              <w:jc w:val="center"/>
              <w:rPr>
                <w:rFonts w:ascii="ＭＳ 明朝" w:hAnsi="ＭＳ 明朝"/>
                <w:szCs w:val="21"/>
              </w:rPr>
            </w:pPr>
            <w:r w:rsidRPr="001F2A1E">
              <w:rPr>
                <w:rFonts w:ascii="ＭＳ 明朝" w:hAnsi="ＭＳ 明朝" w:hint="eastAsia"/>
                <w:szCs w:val="21"/>
              </w:rPr>
              <w:t>書　　類　　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1F2A1E" w:rsidRDefault="00C574C1" w:rsidP="004F4C0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1F2A1E">
              <w:rPr>
                <w:rFonts w:ascii="ＭＳ 明朝" w:hAnsi="ＭＳ 明朝" w:hint="eastAsia"/>
                <w:szCs w:val="21"/>
              </w:rPr>
              <w:t>中小企業者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1F2A1E" w:rsidRDefault="00C574C1" w:rsidP="004F4C0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1F2A1E">
              <w:rPr>
                <w:rFonts w:ascii="ＭＳ 明朝" w:hAnsi="ＭＳ 明朝" w:hint="eastAsia"/>
                <w:szCs w:val="21"/>
              </w:rPr>
              <w:t>マーケティング専門家</w:t>
            </w:r>
          </w:p>
        </w:tc>
      </w:tr>
      <w:tr w:rsidR="00E66D75" w:rsidRPr="00763FB2" w:rsidTr="00B0572C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企画提案書（</w:t>
            </w:r>
            <w:r w:rsidR="00E30EA7" w:rsidRPr="00763FB2">
              <w:rPr>
                <w:rFonts w:ascii="ＭＳ 明朝" w:hAnsi="ＭＳ 明朝" w:hint="eastAsia"/>
                <w:szCs w:val="21"/>
              </w:rPr>
              <w:t>本様式：</w:t>
            </w:r>
            <w:r w:rsidRPr="00763FB2">
              <w:rPr>
                <w:rFonts w:ascii="ＭＳ 明朝" w:hAnsi="ＭＳ 明朝" w:hint="eastAsia"/>
                <w:szCs w:val="21"/>
              </w:rPr>
              <w:t>様式1）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（連名）</w:t>
            </w:r>
          </w:p>
        </w:tc>
      </w:tr>
      <w:tr w:rsidR="00E66D75" w:rsidRPr="00763FB2" w:rsidTr="00B0572C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暴力団排除に関する誓約書（様式2）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（連名）</w:t>
            </w:r>
          </w:p>
        </w:tc>
      </w:tr>
      <w:tr w:rsidR="00C574C1" w:rsidRPr="00763FB2" w:rsidTr="004F4C05">
        <w:trPr>
          <w:trHeight w:hRule="exact" w:val="680"/>
        </w:trPr>
        <w:tc>
          <w:tcPr>
            <w:tcW w:w="4820" w:type="dxa"/>
            <w:shd w:val="clear" w:color="auto" w:fill="auto"/>
          </w:tcPr>
          <w:p w:rsidR="00C574C1" w:rsidRPr="00763FB2" w:rsidRDefault="00E57ADB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直近</w:t>
            </w:r>
            <w:r w:rsidR="00C574C1" w:rsidRPr="00763FB2">
              <w:rPr>
                <w:rFonts w:ascii="ＭＳ 明朝" w:hAnsi="ＭＳ 明朝" w:hint="eastAsia"/>
                <w:szCs w:val="21"/>
              </w:rPr>
              <w:t>2期分の決算書</w:t>
            </w:r>
          </w:p>
          <w:p w:rsidR="00C574C1" w:rsidRPr="00763FB2" w:rsidRDefault="00C574C1" w:rsidP="00C574C1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（個人の場合は青色申告書の写し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C574C1" w:rsidRPr="00763FB2" w:rsidTr="004F4C05">
        <w:trPr>
          <w:trHeight w:hRule="exact" w:val="680"/>
        </w:trPr>
        <w:tc>
          <w:tcPr>
            <w:tcW w:w="4820" w:type="dxa"/>
            <w:shd w:val="clear" w:color="auto" w:fill="auto"/>
          </w:tcPr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法人の場合は定款及び登記簿謄本、</w:t>
            </w:r>
          </w:p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個人の場合は住民票抄本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C574C1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納税証明書（全ての県税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C574C1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会社案内（パンフレット等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E66D75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製品等の案内（</w:t>
            </w:r>
            <w:r w:rsidR="00370164" w:rsidRPr="00763FB2">
              <w:rPr>
                <w:rFonts w:ascii="ＭＳ 明朝" w:hAnsi="ＭＳ 明朝" w:hint="eastAsia"/>
                <w:szCs w:val="21"/>
              </w:rPr>
              <w:t>カタログ</w:t>
            </w:r>
            <w:r w:rsidRPr="00763FB2">
              <w:rPr>
                <w:rFonts w:ascii="ＭＳ 明朝" w:hAnsi="ＭＳ 明朝" w:hint="eastAsia"/>
                <w:szCs w:val="21"/>
              </w:rPr>
              <w:t>等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66D75" w:rsidRPr="00763FB2" w:rsidRDefault="00E66D75" w:rsidP="00E66D75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不要</w:t>
            </w:r>
          </w:p>
        </w:tc>
      </w:tr>
      <w:tr w:rsidR="00C574C1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過去の実績がわかる資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不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C574C1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C574C1" w:rsidRPr="00763FB2" w:rsidRDefault="007F51EF" w:rsidP="00E66D75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画提案の活動</w:t>
            </w:r>
            <w:r w:rsidRPr="00C573A8">
              <w:rPr>
                <w:rFonts w:ascii="ＭＳ 明朝" w:hAnsi="ＭＳ 明朝" w:hint="eastAsia"/>
                <w:szCs w:val="21"/>
              </w:rPr>
              <w:t>に係る参考見積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不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721AD8" w:rsidRPr="00763FB2" w:rsidTr="004F4C05">
        <w:trPr>
          <w:trHeight w:hRule="exact" w:val="454"/>
        </w:trPr>
        <w:tc>
          <w:tcPr>
            <w:tcW w:w="4820" w:type="dxa"/>
            <w:shd w:val="clear" w:color="auto" w:fill="auto"/>
            <w:vAlign w:val="center"/>
          </w:tcPr>
          <w:p w:rsidR="00C574C1" w:rsidRPr="00763FB2" w:rsidRDefault="00C574C1" w:rsidP="00E66D75">
            <w:pPr>
              <w:wordWrap w:val="0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その他、機構理事長が必要と認めたも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574C1" w:rsidRPr="00763FB2" w:rsidRDefault="00C574C1" w:rsidP="00C574C1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要</w:t>
            </w:r>
          </w:p>
        </w:tc>
      </w:tr>
    </w:tbl>
    <w:p w:rsidR="00C74D96" w:rsidRPr="00763FB2" w:rsidRDefault="00721AD8" w:rsidP="00721AD8">
      <w:pPr>
        <w:wordWrap w:val="0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lastRenderedPageBreak/>
        <w:t>3</w:t>
      </w:r>
      <w:r w:rsidR="00FD6C73" w:rsidRPr="00763FB2">
        <w:rPr>
          <w:rFonts w:ascii="ＭＳ 明朝" w:hAnsi="ＭＳ 明朝" w:hint="eastAsia"/>
        </w:rPr>
        <w:t xml:space="preserve">　中小企業者</w:t>
      </w:r>
      <w:r w:rsidR="00C74D96" w:rsidRPr="00763FB2">
        <w:rPr>
          <w:rFonts w:ascii="ＭＳ 明朝" w:hAnsi="ＭＳ 明朝"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354"/>
        <w:gridCol w:w="983"/>
        <w:gridCol w:w="2935"/>
      </w:tblGrid>
      <w:tr w:rsidR="00AA4103" w:rsidRPr="00763FB2" w:rsidTr="00455110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所名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74D96" w:rsidRPr="00763FB2" w:rsidRDefault="00C74D96" w:rsidP="000C6A9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業</w:t>
            </w:r>
            <w:r w:rsidR="00675921" w:rsidRPr="00763FB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763FB2">
              <w:rPr>
                <w:rFonts w:ascii="ＭＳ 明朝" w:hAnsi="ＭＳ 明朝" w:hint="eastAsia"/>
                <w:kern w:val="0"/>
                <w:szCs w:val="22"/>
              </w:rPr>
              <w:t>種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455110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721AD8" w:rsidRPr="00763FB2" w:rsidTr="00721AD8">
        <w:trPr>
          <w:trHeight w:hRule="exact" w:val="226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E57ADB">
        <w:trPr>
          <w:trHeight w:hRule="exact" w:val="45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w w:val="66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3402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　　　　　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4D96" w:rsidRPr="00763FB2" w:rsidRDefault="00C74D96" w:rsidP="001F336D">
            <w:pPr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資本金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千円</w:t>
            </w:r>
          </w:p>
        </w:tc>
      </w:tr>
      <w:tr w:rsidR="00AA4103" w:rsidRPr="00763FB2" w:rsidTr="00E57ADB">
        <w:trPr>
          <w:trHeight w:hRule="exact" w:val="170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法人設立日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</w:rPr>
              <w:t>及び沿革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 xml:space="preserve">大正・昭和・平成　　　　年　　　　月　　　　日　</w:t>
            </w:r>
          </w:p>
          <w:p w:rsidR="00C74D96" w:rsidRPr="00763FB2" w:rsidRDefault="00C74D96" w:rsidP="001F336D">
            <w:pPr>
              <w:wordWrap w:val="0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【沿革】</w:t>
            </w:r>
          </w:p>
        </w:tc>
      </w:tr>
      <w:tr w:rsidR="00AA4103" w:rsidRPr="00763FB2" w:rsidTr="00455110">
        <w:trPr>
          <w:trHeight w:hRule="exact" w:val="113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連絡者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役職：</w:t>
            </w:r>
            <w:r w:rsidR="00410D27" w:rsidRPr="00763FB2"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Pr="00763FB2">
              <w:rPr>
                <w:rFonts w:ascii="ＭＳ 明朝" w:hAnsi="ＭＳ 明朝" w:hint="eastAsia"/>
                <w:sz w:val="18"/>
              </w:rPr>
              <w:t xml:space="preserve">　　　　氏名：</w:t>
            </w:r>
          </w:p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電話：</w:t>
            </w:r>
            <w:r w:rsidR="00410D27" w:rsidRPr="00763FB2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763FB2">
              <w:rPr>
                <w:rFonts w:ascii="ＭＳ 明朝" w:hAnsi="ＭＳ 明朝" w:hint="eastAsia"/>
                <w:sz w:val="18"/>
              </w:rPr>
              <w:t xml:space="preserve">　　　　　　　FAX：</w:t>
            </w:r>
          </w:p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E-mail：</w:t>
            </w:r>
          </w:p>
        </w:tc>
      </w:tr>
    </w:tbl>
    <w:p w:rsidR="00C74D96" w:rsidRPr="00763FB2" w:rsidRDefault="00C74D96" w:rsidP="00C74D96">
      <w:pPr>
        <w:wordWrap w:val="0"/>
        <w:ind w:left="107" w:hangingChars="47" w:hanging="107"/>
        <w:rPr>
          <w:rFonts w:ascii="ＭＳ 明朝" w:hAnsi="ＭＳ 明朝"/>
        </w:rPr>
      </w:pPr>
    </w:p>
    <w:p w:rsidR="00C74D96" w:rsidRPr="00763FB2" w:rsidRDefault="00721AD8" w:rsidP="00C74D96">
      <w:pPr>
        <w:wordWrap w:val="0"/>
        <w:ind w:left="107" w:hangingChars="47" w:hanging="107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>4</w:t>
      </w:r>
      <w:r w:rsidR="00C74D96" w:rsidRPr="00763FB2">
        <w:rPr>
          <w:rFonts w:ascii="ＭＳ 明朝" w:hAnsi="ＭＳ 明朝" w:hint="eastAsia"/>
        </w:rPr>
        <w:t xml:space="preserve">　マーケティング専門家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354"/>
        <w:gridCol w:w="983"/>
        <w:gridCol w:w="2935"/>
      </w:tblGrid>
      <w:tr w:rsidR="00AA4103" w:rsidRPr="00763FB2" w:rsidTr="00455110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所名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C74D96" w:rsidRPr="00763FB2" w:rsidRDefault="00C74D96" w:rsidP="000C6A9B">
            <w:pPr>
              <w:ind w:left="180" w:hanging="18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74D96" w:rsidRPr="00763FB2" w:rsidRDefault="00C74D96" w:rsidP="000C6A9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業</w:t>
            </w:r>
            <w:r w:rsidR="00675921" w:rsidRPr="00763FB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763FB2">
              <w:rPr>
                <w:rFonts w:ascii="ＭＳ 明朝" w:hAnsi="ＭＳ 明朝" w:hint="eastAsia"/>
                <w:kern w:val="0"/>
                <w:szCs w:val="22"/>
              </w:rPr>
              <w:t>種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455110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721AD8" w:rsidRPr="00763FB2" w:rsidTr="00721AD8">
        <w:trPr>
          <w:trHeight w:hRule="exact" w:val="226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E57ADB">
        <w:trPr>
          <w:trHeight w:hRule="exact" w:val="45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w w:val="66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3402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　　　　　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4D96" w:rsidRPr="00763FB2" w:rsidRDefault="00C74D96" w:rsidP="001F336D">
            <w:pPr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資本金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D96" w:rsidRPr="00763FB2" w:rsidRDefault="00C74D96" w:rsidP="002755C4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千円</w:t>
            </w:r>
          </w:p>
        </w:tc>
      </w:tr>
      <w:tr w:rsidR="00AA4103" w:rsidRPr="00763FB2" w:rsidTr="00E57ADB">
        <w:trPr>
          <w:trHeight w:hRule="exact" w:val="170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法人設立日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</w:rPr>
              <w:t>及び沿革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 xml:space="preserve">大正・昭和・平成　　　　年　　　　月　　　　日　</w:t>
            </w:r>
          </w:p>
          <w:p w:rsidR="00C74D96" w:rsidRPr="00763FB2" w:rsidRDefault="00C74D96" w:rsidP="001F336D">
            <w:pPr>
              <w:wordWrap w:val="0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【沿革】</w:t>
            </w:r>
          </w:p>
        </w:tc>
      </w:tr>
      <w:tr w:rsidR="00AA4103" w:rsidRPr="00763FB2" w:rsidTr="00455110">
        <w:trPr>
          <w:trHeight w:hRule="exact" w:val="113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連絡者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0D27" w:rsidRPr="00763FB2" w:rsidRDefault="00410D27" w:rsidP="00410D27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役職：　　　　　　　　　　氏名：</w:t>
            </w:r>
          </w:p>
          <w:p w:rsidR="00410D27" w:rsidRPr="00763FB2" w:rsidRDefault="00410D27" w:rsidP="00410D27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電話：　　　　　　　　　　FAX：</w:t>
            </w:r>
          </w:p>
          <w:p w:rsidR="00C74D96" w:rsidRPr="00763FB2" w:rsidRDefault="00410D27" w:rsidP="00410D27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E-mail：</w:t>
            </w:r>
          </w:p>
        </w:tc>
      </w:tr>
    </w:tbl>
    <w:p w:rsidR="00721AD8" w:rsidRPr="00763FB2" w:rsidRDefault="002755C4" w:rsidP="002755C4">
      <w:pPr>
        <w:wordWrap w:val="0"/>
        <w:ind w:left="107" w:hangingChars="47" w:hanging="107"/>
        <w:rPr>
          <w:rFonts w:ascii="ＭＳ 明朝" w:hAnsi="ＭＳ 明朝"/>
        </w:rPr>
      </w:pPr>
      <w:r w:rsidRPr="00763FB2">
        <w:rPr>
          <w:rFonts w:ascii="ＭＳ 明朝" w:hAnsi="ＭＳ 明朝"/>
        </w:rPr>
        <w:br w:type="page"/>
      </w:r>
      <w:r w:rsidR="00721AD8" w:rsidRPr="00763FB2">
        <w:rPr>
          <w:rFonts w:ascii="ＭＳ 明朝" w:hAnsi="ＭＳ 明朝" w:hint="eastAsia"/>
        </w:rPr>
        <w:lastRenderedPageBreak/>
        <w:t>5　提案内容</w:t>
      </w:r>
    </w:p>
    <w:p w:rsidR="00C74D96" w:rsidRPr="00763FB2" w:rsidRDefault="00721AD8" w:rsidP="002755C4">
      <w:pPr>
        <w:wordWrap w:val="0"/>
        <w:ind w:left="107" w:hangingChars="47" w:hanging="107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>(1)　活動内容</w:t>
      </w:r>
    </w:p>
    <w:tbl>
      <w:tblPr>
        <w:tblW w:w="9204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7087"/>
      </w:tblGrid>
      <w:tr w:rsidR="00E77E62" w:rsidRPr="00E77E62" w:rsidTr="00E77E62">
        <w:trPr>
          <w:trHeight w:val="51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対象製品</w:t>
            </w: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要領第4条関連）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【対象製品等の概要】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【対象製品等の販売実績】</w:t>
            </w:r>
          </w:p>
        </w:tc>
      </w:tr>
      <w:tr w:rsidR="00E77E62" w:rsidRPr="00E77E62" w:rsidTr="00E77E62">
        <w:trPr>
          <w:trHeight w:val="28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5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Default="00E77E62" w:rsidP="00E77E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マーケティング</w:t>
            </w:r>
          </w:p>
          <w:p w:rsidR="00E77E62" w:rsidRPr="00E77E62" w:rsidRDefault="00E77E62" w:rsidP="00E77E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内容</w:t>
            </w: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要領第5条</w:t>
            </w:r>
            <w:r w:rsidR="00DF1CD1"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第1項</w:t>
            </w: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関連）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【①に係る活動】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【②に係る活動】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7200AF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【③に係る活動】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51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販路開拓活動内容</w:t>
            </w: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要領第5条</w:t>
            </w:r>
            <w:r w:rsidR="00DF1CD1"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第2項</w:t>
            </w:r>
            <w:r w:rsidRPr="007200AF">
              <w:rPr>
                <w:rFonts w:ascii="ＭＳ 明朝" w:hAnsi="ＭＳ 明朝" w:cs="ＭＳ Ｐゴシック" w:hint="eastAsia"/>
                <w:kern w:val="0"/>
                <w:szCs w:val="21"/>
              </w:rPr>
              <w:t>関連</w:t>
            </w: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【想定業界及び企業】</w:t>
            </w:r>
          </w:p>
        </w:tc>
      </w:tr>
      <w:tr w:rsidR="00E77E62" w:rsidRPr="00E77E62" w:rsidTr="00E77E62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52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E62" w:rsidRPr="00E77E62" w:rsidTr="00E77E62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完了予定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E62" w:rsidRPr="00E77E62" w:rsidRDefault="00E77E62" w:rsidP="00E77E6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77E6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平成　　年　　月　　日</w:t>
            </w:r>
          </w:p>
        </w:tc>
      </w:tr>
    </w:tbl>
    <w:p w:rsidR="00C74D96" w:rsidRPr="00E77E62" w:rsidRDefault="00C74D96" w:rsidP="00B85FAB">
      <w:pPr>
        <w:wordWrap w:val="0"/>
        <w:rPr>
          <w:rFonts w:ascii="ＭＳ 明朝" w:hAnsi="ＭＳ 明朝"/>
        </w:rPr>
      </w:pPr>
    </w:p>
    <w:p w:rsidR="00C74D96" w:rsidRPr="00763FB2" w:rsidRDefault="00721AD8" w:rsidP="00C74D96">
      <w:pPr>
        <w:wordWrap w:val="0"/>
        <w:ind w:left="107" w:hangingChars="47" w:hanging="107"/>
        <w:rPr>
          <w:rFonts w:ascii="ＭＳ 明朝" w:hAnsi="ＭＳ 明朝"/>
          <w:szCs w:val="21"/>
        </w:rPr>
      </w:pPr>
      <w:bookmarkStart w:id="0" w:name="OLE_LINK2"/>
      <w:r w:rsidRPr="00763FB2">
        <w:rPr>
          <w:rFonts w:ascii="ＭＳ 明朝" w:hAnsi="ＭＳ 明朝" w:hint="eastAsia"/>
          <w:szCs w:val="21"/>
        </w:rPr>
        <w:t>(2)</w:t>
      </w:r>
      <w:r w:rsidR="00C74D96" w:rsidRPr="00763FB2">
        <w:rPr>
          <w:rFonts w:ascii="ＭＳ 明朝" w:hAnsi="ＭＳ 明朝" w:hint="eastAsia"/>
          <w:szCs w:val="21"/>
        </w:rPr>
        <w:t xml:space="preserve">　</w:t>
      </w:r>
      <w:r w:rsidRPr="00763FB2">
        <w:rPr>
          <w:rFonts w:ascii="ＭＳ 明朝" w:hAnsi="ＭＳ 明朝" w:hint="eastAsia"/>
          <w:szCs w:val="21"/>
        </w:rPr>
        <w:t>活動</w:t>
      </w:r>
      <w:r w:rsidR="00C74D96" w:rsidRPr="00763FB2">
        <w:rPr>
          <w:rFonts w:ascii="ＭＳ 明朝" w:hAnsi="ＭＳ 明朝" w:hint="eastAsia"/>
          <w:szCs w:val="21"/>
        </w:rPr>
        <w:t>スケジュール</w:t>
      </w: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877"/>
        <w:gridCol w:w="865"/>
        <w:gridCol w:w="866"/>
        <w:gridCol w:w="866"/>
        <w:gridCol w:w="866"/>
        <w:gridCol w:w="866"/>
        <w:gridCol w:w="878"/>
        <w:gridCol w:w="843"/>
      </w:tblGrid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410D27" w:rsidRPr="00763FB2" w:rsidRDefault="00410D27" w:rsidP="00410D27">
            <w:pPr>
              <w:jc w:val="center"/>
              <w:rPr>
                <w:rFonts w:ascii="ＭＳ 明朝" w:hAnsi="ＭＳ 明朝"/>
                <w:szCs w:val="21"/>
              </w:rPr>
            </w:pPr>
            <w:r w:rsidRPr="00763FB2">
              <w:rPr>
                <w:rFonts w:ascii="ＭＳ 明朝" w:hAnsi="ＭＳ 明朝" w:hint="eastAsia"/>
                <w:szCs w:val="21"/>
              </w:rPr>
              <w:t>実</w:t>
            </w:r>
            <w:r w:rsidR="00DA756F" w:rsidRPr="00763F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3FB2">
              <w:rPr>
                <w:rFonts w:ascii="ＭＳ 明朝" w:hAnsi="ＭＳ 明朝" w:hint="eastAsia"/>
                <w:szCs w:val="21"/>
              </w:rPr>
              <w:t>施</w:t>
            </w:r>
            <w:r w:rsidR="00DA756F" w:rsidRPr="00763F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3FB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77" w:type="dxa"/>
            <w:vAlign w:val="center"/>
          </w:tcPr>
          <w:p w:rsidR="00410D27" w:rsidRPr="0055468D" w:rsidRDefault="00410D27" w:rsidP="001F336D">
            <w:pPr>
              <w:jc w:val="left"/>
              <w:rPr>
                <w:rFonts w:ascii="ＭＳ 明朝" w:hAnsi="ＭＳ 明朝"/>
                <w:strike/>
                <w:color w:val="FF0000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65" w:type="dxa"/>
            <w:vAlign w:val="center"/>
          </w:tcPr>
          <w:p w:rsidR="00410D27" w:rsidRPr="00763FB2" w:rsidRDefault="00410D27" w:rsidP="001F336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78" w:type="dxa"/>
            <w:vAlign w:val="center"/>
          </w:tcPr>
          <w:p w:rsidR="00410D27" w:rsidRPr="0055468D" w:rsidRDefault="00410D27" w:rsidP="00C546B5">
            <w:pPr>
              <w:jc w:val="left"/>
              <w:rPr>
                <w:rFonts w:ascii="ＭＳ 明朝" w:hAnsi="ＭＳ 明朝"/>
                <w:strike/>
                <w:color w:val="FF0000"/>
                <w:sz w:val="16"/>
                <w:szCs w:val="16"/>
              </w:rPr>
            </w:pPr>
          </w:p>
          <w:p w:rsidR="00410D27" w:rsidRPr="00763FB2" w:rsidRDefault="00410D27" w:rsidP="001F33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43" w:type="dxa"/>
            <w:vAlign w:val="center"/>
          </w:tcPr>
          <w:p w:rsidR="00410D27" w:rsidRPr="00763FB2" w:rsidRDefault="00410D27" w:rsidP="00C546B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10D27" w:rsidRPr="00763FB2" w:rsidRDefault="00410D27" w:rsidP="00410D27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63FB2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</w:tr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410D27" w:rsidRPr="00763FB2" w:rsidRDefault="00410D27" w:rsidP="001F33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410D27" w:rsidRPr="00763FB2" w:rsidRDefault="00410D27" w:rsidP="001F33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410D27" w:rsidRPr="00763FB2" w:rsidRDefault="00410D27" w:rsidP="001F33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E77E62" w:rsidRPr="00763FB2" w:rsidRDefault="00E77E62" w:rsidP="001F33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E77E62" w:rsidRPr="00763FB2" w:rsidRDefault="00E77E62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81A5E" w:rsidRPr="00763FB2" w:rsidTr="00B85FAB">
        <w:trPr>
          <w:trHeight w:hRule="exact" w:val="680"/>
        </w:trPr>
        <w:tc>
          <w:tcPr>
            <w:tcW w:w="2252" w:type="dxa"/>
            <w:vAlign w:val="center"/>
          </w:tcPr>
          <w:p w:rsidR="00410D27" w:rsidRPr="00281A5E" w:rsidRDefault="00410D27" w:rsidP="001F336D">
            <w:pPr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10D27" w:rsidRPr="00763FB2" w:rsidRDefault="00410D27" w:rsidP="001F336D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74D96" w:rsidRPr="00763FB2" w:rsidRDefault="00C546B5" w:rsidP="00C74D96">
      <w:pPr>
        <w:wordWrap w:val="0"/>
        <w:rPr>
          <w:rFonts w:ascii="ＭＳ 明朝" w:hAnsi="ＭＳ 明朝"/>
        </w:rPr>
      </w:pPr>
      <w:r w:rsidRPr="00763FB2">
        <w:rPr>
          <w:rFonts w:ascii="ＭＳ 明朝" w:hAnsi="ＭＳ 明朝"/>
        </w:rPr>
        <w:br w:type="page"/>
      </w:r>
      <w:r w:rsidR="00721AD8" w:rsidRPr="00763FB2">
        <w:rPr>
          <w:rFonts w:ascii="ＭＳ 明朝" w:hAnsi="ＭＳ 明朝" w:hint="eastAsia"/>
        </w:rPr>
        <w:lastRenderedPageBreak/>
        <w:t>(3)</w:t>
      </w:r>
      <w:r w:rsidR="00C74D96" w:rsidRPr="00763FB2">
        <w:rPr>
          <w:rFonts w:ascii="ＭＳ 明朝" w:hAnsi="ＭＳ 明朝" w:hint="eastAsia"/>
        </w:rPr>
        <w:t xml:space="preserve">　経費積算明細表</w:t>
      </w:r>
    </w:p>
    <w:p w:rsidR="00C74D96" w:rsidRPr="00763FB2" w:rsidRDefault="00C74D96" w:rsidP="00C74D96">
      <w:pPr>
        <w:wordWrap w:val="0"/>
        <w:jc w:val="right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>（単位：円）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097"/>
        <w:gridCol w:w="2908"/>
        <w:gridCol w:w="1339"/>
      </w:tblGrid>
      <w:tr w:rsidR="00FD6C73" w:rsidRPr="00763FB2" w:rsidTr="00455110">
        <w:trPr>
          <w:trHeight w:hRule="exact" w:val="454"/>
        </w:trPr>
        <w:tc>
          <w:tcPr>
            <w:tcW w:w="851" w:type="dxa"/>
          </w:tcPr>
          <w:p w:rsidR="00FD6C73" w:rsidRPr="00763FB2" w:rsidRDefault="00FD6C73" w:rsidP="001F33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6C73" w:rsidRPr="00763FB2" w:rsidRDefault="00FD6C73" w:rsidP="001F336D">
            <w:pPr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D6C73" w:rsidRPr="00763FB2" w:rsidRDefault="00FD6C73" w:rsidP="001F336D">
            <w:pPr>
              <w:wordWrap w:val="0"/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FD6C73" w:rsidRPr="00763FB2" w:rsidRDefault="00FD6C73" w:rsidP="001F336D">
            <w:pPr>
              <w:wordWrap w:val="0"/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積　算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6C73" w:rsidRPr="00763FB2" w:rsidRDefault="00FD6C73" w:rsidP="001F336D">
            <w:pPr>
              <w:wordWrap w:val="0"/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備　考</w:t>
            </w:r>
          </w:p>
        </w:tc>
      </w:tr>
      <w:tr w:rsidR="00FD6C73" w:rsidRPr="00763FB2" w:rsidTr="00675921">
        <w:trPr>
          <w:cantSplit/>
          <w:trHeight w:hRule="exact" w:val="2835"/>
        </w:trPr>
        <w:tc>
          <w:tcPr>
            <w:tcW w:w="851" w:type="dxa"/>
            <w:textDirection w:val="tbRlV"/>
            <w:vAlign w:val="center"/>
          </w:tcPr>
          <w:p w:rsidR="00D71338" w:rsidRPr="00D71338" w:rsidRDefault="00FD6C73" w:rsidP="0012408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マーケティング活動経費</w:t>
            </w:r>
          </w:p>
        </w:tc>
        <w:tc>
          <w:tcPr>
            <w:tcW w:w="1984" w:type="dxa"/>
            <w:shd w:val="clear" w:color="auto" w:fill="auto"/>
          </w:tcPr>
          <w:p w:rsidR="00FD6C73" w:rsidRPr="00763FB2" w:rsidRDefault="00FD6C73" w:rsidP="00FD6C7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97" w:type="dxa"/>
            <w:shd w:val="clear" w:color="auto" w:fill="auto"/>
          </w:tcPr>
          <w:p w:rsidR="00FD6C73" w:rsidRPr="00763FB2" w:rsidRDefault="00FD6C73" w:rsidP="00B85F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08" w:type="dxa"/>
            <w:shd w:val="clear" w:color="auto" w:fill="auto"/>
          </w:tcPr>
          <w:p w:rsidR="00FD6C73" w:rsidRPr="00763FB2" w:rsidRDefault="00FD6C73" w:rsidP="001F336D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339" w:type="dxa"/>
            <w:shd w:val="clear" w:color="auto" w:fill="auto"/>
          </w:tcPr>
          <w:p w:rsidR="00FD6C73" w:rsidRPr="00763FB2" w:rsidRDefault="00FD6C73" w:rsidP="00B85FAB">
            <w:pPr>
              <w:jc w:val="center"/>
              <w:rPr>
                <w:rFonts w:ascii="ＭＳ 明朝" w:hAnsi="ＭＳ 明朝"/>
              </w:rPr>
            </w:pPr>
          </w:p>
        </w:tc>
      </w:tr>
      <w:tr w:rsidR="00FD6C73" w:rsidRPr="00763FB2" w:rsidTr="00675921">
        <w:trPr>
          <w:cantSplit/>
          <w:trHeight w:val="2835"/>
        </w:trPr>
        <w:tc>
          <w:tcPr>
            <w:tcW w:w="851" w:type="dxa"/>
            <w:textDirection w:val="tbRlV"/>
            <w:vAlign w:val="center"/>
          </w:tcPr>
          <w:p w:rsidR="00FD6C73" w:rsidRPr="00763FB2" w:rsidRDefault="00FD6C73" w:rsidP="00FD6C7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販路開拓活動経費</w:t>
            </w:r>
          </w:p>
        </w:tc>
        <w:tc>
          <w:tcPr>
            <w:tcW w:w="1984" w:type="dxa"/>
            <w:shd w:val="clear" w:color="auto" w:fill="auto"/>
          </w:tcPr>
          <w:p w:rsidR="00FD6C73" w:rsidRPr="00763FB2" w:rsidRDefault="00FD6C73" w:rsidP="00FD6C73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  <w:shd w:val="clear" w:color="auto" w:fill="auto"/>
          </w:tcPr>
          <w:p w:rsidR="00FD6C73" w:rsidRPr="00763FB2" w:rsidRDefault="00FD6C73" w:rsidP="00B85F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08" w:type="dxa"/>
            <w:shd w:val="clear" w:color="auto" w:fill="auto"/>
          </w:tcPr>
          <w:p w:rsidR="00FD6C73" w:rsidRPr="00763FB2" w:rsidRDefault="00FD6C73" w:rsidP="001F336D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339" w:type="dxa"/>
            <w:shd w:val="clear" w:color="auto" w:fill="auto"/>
          </w:tcPr>
          <w:p w:rsidR="00FD6C73" w:rsidRPr="00763FB2" w:rsidRDefault="00FD6C73" w:rsidP="00B85FAB">
            <w:pPr>
              <w:jc w:val="center"/>
              <w:rPr>
                <w:rFonts w:ascii="ＭＳ 明朝" w:hAnsi="ＭＳ 明朝"/>
              </w:rPr>
            </w:pPr>
          </w:p>
        </w:tc>
      </w:tr>
      <w:tr w:rsidR="00FD6C73" w:rsidRPr="00763FB2" w:rsidTr="00455110">
        <w:trPr>
          <w:trHeight w:hRule="exact" w:val="454"/>
        </w:trPr>
        <w:tc>
          <w:tcPr>
            <w:tcW w:w="851" w:type="dxa"/>
          </w:tcPr>
          <w:p w:rsidR="00FD6C73" w:rsidRPr="00763FB2" w:rsidRDefault="00FD6C73" w:rsidP="001F33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6C73" w:rsidRPr="00763FB2" w:rsidRDefault="00FD6C73" w:rsidP="001F336D">
            <w:pPr>
              <w:jc w:val="center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合</w:t>
            </w:r>
            <w:r w:rsidR="00DA756F" w:rsidRPr="00763FB2">
              <w:rPr>
                <w:rFonts w:ascii="ＭＳ 明朝" w:hAnsi="ＭＳ 明朝" w:hint="eastAsia"/>
              </w:rPr>
              <w:t xml:space="preserve">　</w:t>
            </w:r>
            <w:r w:rsidRPr="00763FB2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D6C73" w:rsidRPr="00763FB2" w:rsidRDefault="00FD6C73" w:rsidP="00B85F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D6C73" w:rsidRPr="00763FB2" w:rsidRDefault="00FD6C73" w:rsidP="001F336D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D6C73" w:rsidRPr="00763FB2" w:rsidRDefault="00FD6C73" w:rsidP="00B85FA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74D96" w:rsidRPr="00763FB2" w:rsidRDefault="00C74D96" w:rsidP="00C74D96">
      <w:pPr>
        <w:wordWrap w:val="0"/>
        <w:rPr>
          <w:rFonts w:ascii="ＭＳ 明朝" w:hAnsi="ＭＳ 明朝"/>
        </w:rPr>
      </w:pPr>
    </w:p>
    <w:bookmarkEnd w:id="0"/>
    <w:p w:rsidR="00C74D96" w:rsidRPr="00763FB2" w:rsidRDefault="00AE7E41" w:rsidP="00C74D96">
      <w:pPr>
        <w:wordWrap w:val="0"/>
        <w:rPr>
          <w:rFonts w:ascii="ＭＳ 明朝" w:hAnsi="ＭＳ 明朝"/>
          <w:szCs w:val="22"/>
        </w:rPr>
      </w:pPr>
      <w:r w:rsidRPr="00C41F14">
        <w:rPr>
          <w:rFonts w:ascii="ＭＳ 明朝" w:hAnsi="ＭＳ 明朝" w:hint="eastAsia"/>
        </w:rPr>
        <w:t>(4)</w:t>
      </w:r>
      <w:r w:rsidR="009F11A1" w:rsidRPr="00C41F14">
        <w:rPr>
          <w:rFonts w:ascii="ＭＳ 明朝" w:hAnsi="ＭＳ 明朝" w:hint="eastAsia"/>
        </w:rPr>
        <w:t>-1</w:t>
      </w:r>
      <w:r w:rsidR="00C74D96" w:rsidRPr="00763FB2">
        <w:rPr>
          <w:rFonts w:ascii="ＭＳ 明朝" w:hAnsi="ＭＳ 明朝" w:hint="eastAsia"/>
        </w:rPr>
        <w:t xml:space="preserve">　売上・利益等計画</w:t>
      </w:r>
      <w:r w:rsidR="00C74D96" w:rsidRPr="00763FB2">
        <w:rPr>
          <w:rFonts w:ascii="ＭＳ 明朝" w:hAnsi="ＭＳ 明朝" w:hint="eastAsia"/>
          <w:szCs w:val="22"/>
        </w:rPr>
        <w:t xml:space="preserve">　</w:t>
      </w:r>
    </w:p>
    <w:p w:rsidR="00C74D96" w:rsidRPr="00763FB2" w:rsidRDefault="00C74D96" w:rsidP="00C74D96">
      <w:pPr>
        <w:wordWrap w:val="0"/>
        <w:jc w:val="right"/>
        <w:rPr>
          <w:rFonts w:ascii="ＭＳ 明朝" w:hAnsi="ＭＳ 明朝"/>
        </w:rPr>
      </w:pPr>
      <w:r w:rsidRPr="00763FB2">
        <w:rPr>
          <w:rFonts w:ascii="ＭＳ 明朝" w:hAnsi="ＭＳ 明朝" w:hint="eastAsia"/>
          <w:szCs w:val="22"/>
        </w:rPr>
        <w:t xml:space="preserve">　　　　　　　　　　　　　　　　　　　　　　　（単位：千円）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9"/>
        <w:gridCol w:w="1441"/>
        <w:gridCol w:w="1441"/>
        <w:gridCol w:w="1441"/>
        <w:gridCol w:w="1441"/>
        <w:gridCol w:w="1441"/>
      </w:tblGrid>
      <w:tr w:rsidR="00C74D96" w:rsidRPr="00763FB2" w:rsidTr="00455110">
        <w:trPr>
          <w:trHeight w:hRule="exact" w:val="454"/>
        </w:trPr>
        <w:tc>
          <w:tcPr>
            <w:tcW w:w="2009" w:type="dxa"/>
            <w:vMerge w:val="restart"/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</w:rPr>
              <w:t>項　　目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18"/>
              </w:rPr>
              <w:t>実　　績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18"/>
              </w:rPr>
              <w:t>計　　画</w:t>
            </w:r>
          </w:p>
        </w:tc>
      </w:tr>
      <w:tr w:rsidR="00C74D96" w:rsidRPr="00763FB2" w:rsidTr="00455110">
        <w:trPr>
          <w:trHeight w:hRule="exact" w:val="567"/>
        </w:trPr>
        <w:tc>
          <w:tcPr>
            <w:tcW w:w="2009" w:type="dxa"/>
            <w:vMerge/>
            <w:tcBorders>
              <w:bottom w:val="single" w:sz="4" w:space="0" w:color="000000"/>
            </w:tcBorders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18"/>
              </w:rPr>
              <w:t>1年前</w:t>
            </w:r>
          </w:p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18"/>
              </w:rPr>
              <w:t>直近期</w:t>
            </w:r>
          </w:p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18"/>
              </w:rPr>
              <w:t>1年後</w:t>
            </w:r>
          </w:p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18"/>
              </w:rPr>
              <w:t>2年後</w:t>
            </w:r>
          </w:p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18"/>
              </w:rPr>
              <w:t>3年後</w:t>
            </w:r>
          </w:p>
          <w:p w:rsidR="00C74D96" w:rsidRPr="00763FB2" w:rsidRDefault="00C74D96" w:rsidP="001F33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  <w:kern w:val="0"/>
                <w:sz w:val="14"/>
                <w:szCs w:val="14"/>
              </w:rPr>
              <w:t>(  年  月期)</w:t>
            </w: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①売上高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②売上原価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③売上総利益</w:t>
            </w:r>
          </w:p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（①－②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④販売費及び</w:t>
            </w:r>
          </w:p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ind w:firstLineChars="100" w:firstLine="217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一般管理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⑤営業利益</w:t>
            </w:r>
          </w:p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20"/>
                <w:szCs w:val="22"/>
              </w:rPr>
              <w:t>（③－④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C74D96" w:rsidRPr="00763FB2" w:rsidTr="00455110">
        <w:trPr>
          <w:trHeight w:hRule="exact" w:val="68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1F7253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 w:val="18"/>
                <w:szCs w:val="22"/>
              </w:rPr>
              <w:t>従業員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96" w:rsidRPr="00763FB2" w:rsidRDefault="00C74D96" w:rsidP="00B85FA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:rsidR="00675921" w:rsidRPr="00763FB2" w:rsidRDefault="00675921" w:rsidP="00D66631">
      <w:pPr>
        <w:pStyle w:val="a8"/>
        <w:spacing w:line="440" w:lineRule="exact"/>
      </w:pPr>
    </w:p>
    <w:p w:rsidR="00D71338" w:rsidRPr="00C41F14" w:rsidRDefault="00675921" w:rsidP="00D66631">
      <w:pPr>
        <w:pStyle w:val="a8"/>
        <w:spacing w:line="440" w:lineRule="exact"/>
      </w:pPr>
      <w:r w:rsidRPr="00763FB2">
        <w:br w:type="page"/>
      </w:r>
      <w:r w:rsidR="00D71338" w:rsidRPr="00C41F14">
        <w:rPr>
          <w:rFonts w:hint="eastAsia"/>
        </w:rPr>
        <w:lastRenderedPageBreak/>
        <w:t>(</w:t>
      </w:r>
      <w:r w:rsidR="009F11A1" w:rsidRPr="00C41F14">
        <w:rPr>
          <w:rFonts w:hint="eastAsia"/>
        </w:rPr>
        <w:t>4</w:t>
      </w:r>
      <w:r w:rsidR="00D71338" w:rsidRPr="00C41F14">
        <w:rPr>
          <w:rFonts w:hint="eastAsia"/>
        </w:rPr>
        <w:t>)</w:t>
      </w:r>
      <w:r w:rsidR="009F11A1" w:rsidRPr="00C41F14">
        <w:rPr>
          <w:rFonts w:hint="eastAsia"/>
        </w:rPr>
        <w:t>-2</w:t>
      </w:r>
      <w:r w:rsidR="00D71338" w:rsidRPr="00C41F14">
        <w:rPr>
          <w:rFonts w:hint="eastAsia"/>
        </w:rPr>
        <w:t xml:space="preserve">　</w:t>
      </w:r>
      <w:r w:rsidR="00D067D4" w:rsidRPr="00C41F14">
        <w:rPr>
          <w:rFonts w:hint="eastAsia"/>
        </w:rPr>
        <w:t>売上・利益等計画</w:t>
      </w:r>
      <w:r w:rsidR="009F11A1" w:rsidRPr="00C41F14">
        <w:rPr>
          <w:rFonts w:hint="eastAsia"/>
        </w:rPr>
        <w:t>の算出根拠及び具体的な取り組み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142"/>
      </w:tblGrid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1年後</w:t>
            </w: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2年後</w:t>
            </w:r>
          </w:p>
          <w:p w:rsidR="00D71338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3年後</w:t>
            </w:r>
          </w:p>
          <w:p w:rsidR="00D71338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</w:tbl>
    <w:p w:rsidR="00D71338" w:rsidRPr="00C41F14" w:rsidRDefault="00D71338" w:rsidP="00D66631">
      <w:pPr>
        <w:pStyle w:val="a8"/>
        <w:spacing w:line="440" w:lineRule="exact"/>
      </w:pPr>
    </w:p>
    <w:p w:rsidR="00D66631" w:rsidRPr="00763FB2" w:rsidRDefault="00AE7E41" w:rsidP="00D66631">
      <w:pPr>
        <w:pStyle w:val="a8"/>
        <w:spacing w:line="440" w:lineRule="exact"/>
      </w:pPr>
      <w:r w:rsidRPr="00763FB2">
        <w:rPr>
          <w:rFonts w:hint="eastAsia"/>
        </w:rPr>
        <w:t>6</w:t>
      </w:r>
      <w:r w:rsidR="006441C2" w:rsidRPr="00763FB2">
        <w:rPr>
          <w:rFonts w:hint="eastAsia"/>
        </w:rPr>
        <w:t xml:space="preserve">　</w:t>
      </w:r>
      <w:r w:rsidR="00A467A2" w:rsidRPr="00763FB2">
        <w:rPr>
          <w:rFonts w:hint="eastAsia"/>
        </w:rPr>
        <w:t>中小企業者が</w:t>
      </w:r>
      <w:r w:rsidR="006441C2" w:rsidRPr="00763FB2">
        <w:rPr>
          <w:rFonts w:hint="eastAsia"/>
        </w:rPr>
        <w:t>過年度において</w:t>
      </w:r>
      <w:r w:rsidR="000B13A8" w:rsidRPr="00763FB2">
        <w:rPr>
          <w:rFonts w:hint="eastAsia"/>
        </w:rPr>
        <w:t>本事業</w:t>
      </w:r>
      <w:r w:rsidR="00D66631" w:rsidRPr="00763FB2">
        <w:rPr>
          <w:rFonts w:hint="eastAsia"/>
        </w:rPr>
        <w:t>を</w:t>
      </w:r>
      <w:r w:rsidR="00A467A2" w:rsidRPr="00763FB2">
        <w:rPr>
          <w:rFonts w:hint="eastAsia"/>
        </w:rPr>
        <w:t>活用</w:t>
      </w:r>
      <w:r w:rsidR="006D5B5E" w:rsidRPr="00763FB2">
        <w:rPr>
          <w:rFonts w:hint="eastAsia"/>
        </w:rPr>
        <w:t>した</w:t>
      </w:r>
      <w:r w:rsidR="00D66631" w:rsidRPr="00763FB2">
        <w:rPr>
          <w:rFonts w:hint="eastAsia"/>
        </w:rPr>
        <w:t>実績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8"/>
        <w:gridCol w:w="6274"/>
      </w:tblGrid>
      <w:tr w:rsidR="000B13A8" w:rsidRPr="00763FB2" w:rsidTr="009612AF">
        <w:trPr>
          <w:trHeight w:hRule="exact" w:val="454"/>
        </w:trPr>
        <w:tc>
          <w:tcPr>
            <w:tcW w:w="2552" w:type="dxa"/>
            <w:vAlign w:val="center"/>
          </w:tcPr>
          <w:p w:rsidR="000B13A8" w:rsidRPr="00763FB2" w:rsidRDefault="000B13A8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マーケティング専門家</w:t>
            </w:r>
          </w:p>
        </w:tc>
        <w:tc>
          <w:tcPr>
            <w:tcW w:w="6618" w:type="dxa"/>
            <w:vAlign w:val="center"/>
          </w:tcPr>
          <w:p w:rsidR="000B13A8" w:rsidRPr="00763FB2" w:rsidRDefault="000B13A8" w:rsidP="000B13A8">
            <w:pPr>
              <w:pStyle w:val="a8"/>
              <w:spacing w:line="440" w:lineRule="exact"/>
            </w:pPr>
          </w:p>
        </w:tc>
      </w:tr>
      <w:tr w:rsidR="00D66631" w:rsidRPr="00763FB2" w:rsidTr="009612AF">
        <w:trPr>
          <w:trHeight w:hRule="exact" w:val="454"/>
        </w:trPr>
        <w:tc>
          <w:tcPr>
            <w:tcW w:w="2552" w:type="dxa"/>
            <w:vAlign w:val="center"/>
            <w:hideMark/>
          </w:tcPr>
          <w:p w:rsidR="00D66631" w:rsidRPr="00763FB2" w:rsidRDefault="000B13A8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対象製品等</w:t>
            </w:r>
          </w:p>
        </w:tc>
        <w:tc>
          <w:tcPr>
            <w:tcW w:w="6618" w:type="dxa"/>
            <w:vAlign w:val="center"/>
          </w:tcPr>
          <w:p w:rsidR="00D66631" w:rsidRPr="00763FB2" w:rsidRDefault="00D66631" w:rsidP="00D66631">
            <w:pPr>
              <w:pStyle w:val="a8"/>
              <w:spacing w:line="440" w:lineRule="exact"/>
            </w:pPr>
          </w:p>
        </w:tc>
      </w:tr>
      <w:tr w:rsidR="009612AF" w:rsidRPr="00763FB2" w:rsidTr="009612AF">
        <w:trPr>
          <w:trHeight w:hRule="exact" w:val="454"/>
        </w:trPr>
        <w:tc>
          <w:tcPr>
            <w:tcW w:w="2552" w:type="dxa"/>
            <w:vAlign w:val="center"/>
          </w:tcPr>
          <w:p w:rsidR="009612AF" w:rsidRPr="00763FB2" w:rsidRDefault="009612AF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委託型</w:t>
            </w:r>
          </w:p>
        </w:tc>
        <w:tc>
          <w:tcPr>
            <w:tcW w:w="6618" w:type="dxa"/>
            <w:vAlign w:val="center"/>
          </w:tcPr>
          <w:p w:rsidR="009612AF" w:rsidRPr="00763FB2" w:rsidRDefault="009612AF" w:rsidP="009612AF">
            <w:pPr>
              <w:pStyle w:val="a8"/>
              <w:spacing w:line="440" w:lineRule="exact"/>
              <w:jc w:val="center"/>
            </w:pPr>
            <w:r w:rsidRPr="00763FB2">
              <w:rPr>
                <w:rFonts w:hint="eastAsia"/>
              </w:rPr>
              <w:t>市場投入型　・　海外展開型</w:t>
            </w:r>
            <w:r w:rsidRPr="00763FB2">
              <w:rPr>
                <w:rFonts w:hint="eastAsia"/>
                <w:sz w:val="18"/>
                <w:szCs w:val="18"/>
              </w:rPr>
              <w:t>（</w:t>
            </w:r>
            <w:r w:rsidRPr="00763FB2">
              <w:rPr>
                <w:rFonts w:hint="eastAsia"/>
                <w:spacing w:val="-10"/>
                <w:sz w:val="18"/>
                <w:szCs w:val="18"/>
              </w:rPr>
              <w:t>いずれかに○印</w:t>
            </w:r>
            <w:r w:rsidRPr="00763FB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66631" w:rsidRPr="00763FB2" w:rsidTr="009612AF">
        <w:trPr>
          <w:trHeight w:hRule="exact" w:val="454"/>
        </w:trPr>
        <w:tc>
          <w:tcPr>
            <w:tcW w:w="2552" w:type="dxa"/>
            <w:vAlign w:val="center"/>
            <w:hideMark/>
          </w:tcPr>
          <w:p w:rsidR="00D66631" w:rsidRPr="00763FB2" w:rsidRDefault="00FE4691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実施年度</w:t>
            </w:r>
          </w:p>
        </w:tc>
        <w:tc>
          <w:tcPr>
            <w:tcW w:w="6618" w:type="dxa"/>
            <w:vAlign w:val="center"/>
          </w:tcPr>
          <w:p w:rsidR="00D66631" w:rsidRPr="00763FB2" w:rsidRDefault="00D66631" w:rsidP="00D66631">
            <w:pPr>
              <w:pStyle w:val="a8"/>
              <w:spacing w:line="440" w:lineRule="exact"/>
            </w:pPr>
          </w:p>
        </w:tc>
      </w:tr>
      <w:tr w:rsidR="00D66631" w:rsidRPr="00763FB2" w:rsidTr="009612AF">
        <w:trPr>
          <w:trHeight w:hRule="exact" w:val="454"/>
        </w:trPr>
        <w:tc>
          <w:tcPr>
            <w:tcW w:w="2552" w:type="dxa"/>
            <w:vAlign w:val="center"/>
            <w:hideMark/>
          </w:tcPr>
          <w:p w:rsidR="00D66631" w:rsidRPr="00763FB2" w:rsidRDefault="00D66631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委託</w:t>
            </w:r>
            <w:r w:rsidR="00FE4691" w:rsidRPr="00763FB2">
              <w:rPr>
                <w:rFonts w:hint="eastAsia"/>
              </w:rPr>
              <w:t>料</w:t>
            </w:r>
          </w:p>
        </w:tc>
        <w:tc>
          <w:tcPr>
            <w:tcW w:w="6618" w:type="dxa"/>
            <w:vAlign w:val="center"/>
            <w:hideMark/>
          </w:tcPr>
          <w:p w:rsidR="00D66631" w:rsidRPr="00763FB2" w:rsidRDefault="00FD6C73" w:rsidP="00D66631">
            <w:pPr>
              <w:pStyle w:val="a8"/>
              <w:spacing w:line="440" w:lineRule="exact"/>
            </w:pPr>
            <w:r w:rsidRPr="00763FB2">
              <w:rPr>
                <w:rFonts w:hint="eastAsia"/>
              </w:rPr>
              <w:t xml:space="preserve">　　　　　</w:t>
            </w:r>
            <w:r w:rsidR="00D66631" w:rsidRPr="00763FB2">
              <w:rPr>
                <w:rFonts w:hint="eastAsia"/>
              </w:rPr>
              <w:t xml:space="preserve">　　　</w:t>
            </w:r>
            <w:r w:rsidR="009D1B29" w:rsidRPr="00763FB2">
              <w:rPr>
                <w:rFonts w:hint="eastAsia"/>
              </w:rPr>
              <w:t>千</w:t>
            </w:r>
            <w:r w:rsidR="00D66631" w:rsidRPr="00763FB2">
              <w:rPr>
                <w:rFonts w:hint="eastAsia"/>
              </w:rPr>
              <w:t>円</w:t>
            </w:r>
          </w:p>
        </w:tc>
      </w:tr>
      <w:tr w:rsidR="009D1B29" w:rsidRPr="00763FB2" w:rsidTr="00675921">
        <w:trPr>
          <w:trHeight w:hRule="exact" w:val="1985"/>
        </w:trPr>
        <w:tc>
          <w:tcPr>
            <w:tcW w:w="2552" w:type="dxa"/>
            <w:vAlign w:val="center"/>
          </w:tcPr>
          <w:p w:rsidR="009D1B29" w:rsidRPr="00763FB2" w:rsidRDefault="009D1B29" w:rsidP="009612AF">
            <w:pPr>
              <w:pStyle w:val="a8"/>
              <w:spacing w:line="440" w:lineRule="exact"/>
              <w:jc w:val="distribute"/>
            </w:pPr>
            <w:r w:rsidRPr="00763FB2">
              <w:rPr>
                <w:rFonts w:hint="eastAsia"/>
              </w:rPr>
              <w:t>委託業務の内容</w:t>
            </w:r>
          </w:p>
        </w:tc>
        <w:tc>
          <w:tcPr>
            <w:tcW w:w="6618" w:type="dxa"/>
          </w:tcPr>
          <w:p w:rsidR="009D1B29" w:rsidRPr="00763FB2" w:rsidRDefault="009D1B29" w:rsidP="00D66631">
            <w:pPr>
              <w:pStyle w:val="a8"/>
              <w:spacing w:line="440" w:lineRule="exact"/>
            </w:pPr>
          </w:p>
        </w:tc>
      </w:tr>
      <w:tr w:rsidR="00D66631" w:rsidRPr="00763FB2" w:rsidTr="00675921">
        <w:trPr>
          <w:trHeight w:hRule="exact" w:val="1985"/>
        </w:trPr>
        <w:tc>
          <w:tcPr>
            <w:tcW w:w="2552" w:type="dxa"/>
            <w:vAlign w:val="center"/>
            <w:hideMark/>
          </w:tcPr>
          <w:p w:rsidR="00D66631" w:rsidRPr="00763FB2" w:rsidRDefault="00A467A2" w:rsidP="00A467A2">
            <w:pPr>
              <w:pStyle w:val="a8"/>
              <w:spacing w:line="440" w:lineRule="exact"/>
            </w:pPr>
            <w:r w:rsidRPr="00112BD0">
              <w:rPr>
                <w:rFonts w:hint="eastAsia"/>
                <w:spacing w:val="30"/>
                <w:fitText w:val="2497" w:id="1676371968"/>
              </w:rPr>
              <w:t>提案内容</w:t>
            </w:r>
            <w:r w:rsidR="000B13A8" w:rsidRPr="00112BD0">
              <w:rPr>
                <w:rFonts w:hint="eastAsia"/>
                <w:spacing w:val="30"/>
                <w:fitText w:val="2497" w:id="1676371968"/>
              </w:rPr>
              <w:t>との相違</w:t>
            </w:r>
            <w:r w:rsidR="000B13A8" w:rsidRPr="00112BD0">
              <w:rPr>
                <w:rFonts w:hint="eastAsia"/>
                <w:spacing w:val="60"/>
                <w:fitText w:val="2497" w:id="1676371968"/>
              </w:rPr>
              <w:t>点</w:t>
            </w:r>
          </w:p>
        </w:tc>
        <w:tc>
          <w:tcPr>
            <w:tcW w:w="6618" w:type="dxa"/>
          </w:tcPr>
          <w:p w:rsidR="00D66631" w:rsidRPr="00763FB2" w:rsidRDefault="00D66631" w:rsidP="00D66631">
            <w:pPr>
              <w:pStyle w:val="a8"/>
              <w:spacing w:line="440" w:lineRule="exact"/>
            </w:pPr>
          </w:p>
        </w:tc>
      </w:tr>
    </w:tbl>
    <w:p w:rsidR="00D66631" w:rsidRPr="00763FB2" w:rsidRDefault="00D66631" w:rsidP="00D66631">
      <w:pPr>
        <w:pStyle w:val="a8"/>
        <w:spacing w:line="440" w:lineRule="exact"/>
      </w:pPr>
    </w:p>
    <w:p w:rsidR="00D66631" w:rsidRPr="00763FB2" w:rsidRDefault="00D66631" w:rsidP="00C763CF">
      <w:pPr>
        <w:pStyle w:val="a8"/>
        <w:spacing w:line="440" w:lineRule="exact"/>
        <w:jc w:val="center"/>
      </w:pPr>
    </w:p>
    <w:p w:rsidR="00E76E58" w:rsidRPr="00E76E58" w:rsidRDefault="00E76E58" w:rsidP="00D155AC">
      <w:pPr>
        <w:pStyle w:val="a8"/>
        <w:spacing w:line="440" w:lineRule="exact"/>
        <w:jc w:val="left"/>
        <w:rPr>
          <w:rFonts w:hint="eastAsia"/>
        </w:rPr>
      </w:pPr>
      <w:bookmarkStart w:id="1" w:name="_GoBack"/>
      <w:bookmarkEnd w:id="1"/>
    </w:p>
    <w:sectPr w:rsidR="00E76E58" w:rsidRPr="00E76E58" w:rsidSect="00836A3D">
      <w:footerReference w:type="even" r:id="rId8"/>
      <w:type w:val="oddPage"/>
      <w:pgSz w:w="11907" w:h="16840" w:code="9"/>
      <w:pgMar w:top="1418" w:right="1418" w:bottom="1134" w:left="1418" w:header="851" w:footer="851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84" w:rsidRDefault="009C2484">
      <w:r>
        <w:separator/>
      </w:r>
    </w:p>
  </w:endnote>
  <w:endnote w:type="continuationSeparator" w:id="0">
    <w:p w:rsidR="009C2484" w:rsidRDefault="009C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F6" w:rsidRDefault="00C25D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25DF6" w:rsidRDefault="00C25D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84" w:rsidRDefault="009C2484">
      <w:r>
        <w:separator/>
      </w:r>
    </w:p>
  </w:footnote>
  <w:footnote w:type="continuationSeparator" w:id="0">
    <w:p w:rsidR="009C2484" w:rsidRDefault="009C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727F"/>
    <w:multiLevelType w:val="hybridMultilevel"/>
    <w:tmpl w:val="6C94D80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36D79AB"/>
    <w:multiLevelType w:val="hybridMultilevel"/>
    <w:tmpl w:val="C374B552"/>
    <w:lvl w:ilvl="0" w:tplc="C2BA007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17606EBE"/>
    <w:multiLevelType w:val="hybridMultilevel"/>
    <w:tmpl w:val="2D58EBB4"/>
    <w:lvl w:ilvl="0" w:tplc="167288AE">
      <w:start w:val="1"/>
      <w:numFmt w:val="decimal"/>
      <w:lvlText w:val="(%1)"/>
      <w:lvlJc w:val="left"/>
      <w:pPr>
        <w:ind w:left="910" w:hanging="57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17A97591"/>
    <w:multiLevelType w:val="hybridMultilevel"/>
    <w:tmpl w:val="5ECAD1B8"/>
    <w:lvl w:ilvl="0" w:tplc="33489B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49F9"/>
    <w:multiLevelType w:val="hybridMultilevel"/>
    <w:tmpl w:val="81C61E60"/>
    <w:lvl w:ilvl="0" w:tplc="68BEB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543E"/>
    <w:multiLevelType w:val="hybridMultilevel"/>
    <w:tmpl w:val="17AC61A0"/>
    <w:lvl w:ilvl="0" w:tplc="DF622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240D7"/>
    <w:multiLevelType w:val="hybridMultilevel"/>
    <w:tmpl w:val="2B3CEC72"/>
    <w:lvl w:ilvl="0" w:tplc="580C4EB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8C204736">
      <w:start w:val="1"/>
      <w:numFmt w:val="decimalEnclosedCircle"/>
      <w:lvlText w:val="(%2"/>
      <w:lvlJc w:val="left"/>
      <w:pPr>
        <w:ind w:left="146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28E05C62"/>
    <w:multiLevelType w:val="hybridMultilevel"/>
    <w:tmpl w:val="F9C24564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7530C4"/>
    <w:multiLevelType w:val="hybridMultilevel"/>
    <w:tmpl w:val="63B80126"/>
    <w:lvl w:ilvl="0" w:tplc="5E50971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1" w15:restartNumberingAfterBreak="0">
    <w:nsid w:val="44DA0F27"/>
    <w:multiLevelType w:val="hybridMultilevel"/>
    <w:tmpl w:val="F5AEC25E"/>
    <w:lvl w:ilvl="0" w:tplc="4F922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05AD9"/>
    <w:multiLevelType w:val="hybridMultilevel"/>
    <w:tmpl w:val="D8D64D36"/>
    <w:lvl w:ilvl="0" w:tplc="58FE817C">
      <w:start w:val="5"/>
      <w:numFmt w:val="decimalEnclosedCircle"/>
      <w:lvlText w:val="%1"/>
      <w:lvlJc w:val="left"/>
      <w:pPr>
        <w:tabs>
          <w:tab w:val="num" w:pos="938"/>
        </w:tabs>
        <w:ind w:left="9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4A5EF7"/>
    <w:multiLevelType w:val="hybridMultilevel"/>
    <w:tmpl w:val="B64E6260"/>
    <w:lvl w:ilvl="0" w:tplc="21D201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AF14CA"/>
    <w:multiLevelType w:val="hybridMultilevel"/>
    <w:tmpl w:val="D264F15C"/>
    <w:lvl w:ilvl="0" w:tplc="0FDA928E">
      <w:start w:val="1"/>
      <w:numFmt w:val="decimalEnclosedCircle"/>
      <w:lvlText w:val="%1"/>
      <w:lvlJc w:val="left"/>
      <w:pPr>
        <w:ind w:left="420" w:hanging="420"/>
      </w:pPr>
      <w:rPr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05DC9"/>
    <w:multiLevelType w:val="hybridMultilevel"/>
    <w:tmpl w:val="44EA5C38"/>
    <w:lvl w:ilvl="0" w:tplc="69266B0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E24D79"/>
    <w:multiLevelType w:val="hybridMultilevel"/>
    <w:tmpl w:val="4D46D1E6"/>
    <w:lvl w:ilvl="0" w:tplc="CD782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91511F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31E4B"/>
    <w:multiLevelType w:val="hybridMultilevel"/>
    <w:tmpl w:val="2EF282BC"/>
    <w:lvl w:ilvl="0" w:tplc="5B3C9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0321CE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2D7883"/>
    <w:multiLevelType w:val="hybridMultilevel"/>
    <w:tmpl w:val="783CF218"/>
    <w:lvl w:ilvl="0" w:tplc="0A581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19"/>
  </w:num>
  <w:num w:numId="12">
    <w:abstractNumId w:val="15"/>
  </w:num>
  <w:num w:numId="13">
    <w:abstractNumId w:val="20"/>
  </w:num>
  <w:num w:numId="14">
    <w:abstractNumId w:val="22"/>
  </w:num>
  <w:num w:numId="15">
    <w:abstractNumId w:val="5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9"/>
    <w:rsid w:val="00010833"/>
    <w:rsid w:val="00012652"/>
    <w:rsid w:val="00013587"/>
    <w:rsid w:val="00013A82"/>
    <w:rsid w:val="00014BD6"/>
    <w:rsid w:val="00014C24"/>
    <w:rsid w:val="00015294"/>
    <w:rsid w:val="000152E7"/>
    <w:rsid w:val="0001742B"/>
    <w:rsid w:val="00027FA5"/>
    <w:rsid w:val="00030A6B"/>
    <w:rsid w:val="00030CF2"/>
    <w:rsid w:val="00031E8E"/>
    <w:rsid w:val="00032672"/>
    <w:rsid w:val="00032C75"/>
    <w:rsid w:val="0003402D"/>
    <w:rsid w:val="00034394"/>
    <w:rsid w:val="00034675"/>
    <w:rsid w:val="00035DF7"/>
    <w:rsid w:val="00037FA0"/>
    <w:rsid w:val="000444CC"/>
    <w:rsid w:val="0004481B"/>
    <w:rsid w:val="000478F0"/>
    <w:rsid w:val="00050795"/>
    <w:rsid w:val="00051F59"/>
    <w:rsid w:val="00055D53"/>
    <w:rsid w:val="00056664"/>
    <w:rsid w:val="00063FAD"/>
    <w:rsid w:val="000647F9"/>
    <w:rsid w:val="00066210"/>
    <w:rsid w:val="00066EA8"/>
    <w:rsid w:val="00074633"/>
    <w:rsid w:val="000754D9"/>
    <w:rsid w:val="00076045"/>
    <w:rsid w:val="000767E1"/>
    <w:rsid w:val="00080C0F"/>
    <w:rsid w:val="00093346"/>
    <w:rsid w:val="000946D7"/>
    <w:rsid w:val="000954DA"/>
    <w:rsid w:val="000A3649"/>
    <w:rsid w:val="000A7C0F"/>
    <w:rsid w:val="000B13A8"/>
    <w:rsid w:val="000B229E"/>
    <w:rsid w:val="000B2B3B"/>
    <w:rsid w:val="000B3B25"/>
    <w:rsid w:val="000C09CB"/>
    <w:rsid w:val="000C115B"/>
    <w:rsid w:val="000C17C7"/>
    <w:rsid w:val="000C3210"/>
    <w:rsid w:val="000C6A9B"/>
    <w:rsid w:val="000D01D6"/>
    <w:rsid w:val="000D2717"/>
    <w:rsid w:val="000D7277"/>
    <w:rsid w:val="000E145B"/>
    <w:rsid w:val="000E2F0A"/>
    <w:rsid w:val="000E3A6C"/>
    <w:rsid w:val="000E7137"/>
    <w:rsid w:val="000F0496"/>
    <w:rsid w:val="000F2DDF"/>
    <w:rsid w:val="000F46DA"/>
    <w:rsid w:val="000F522A"/>
    <w:rsid w:val="000F687F"/>
    <w:rsid w:val="000F73A4"/>
    <w:rsid w:val="00101DEB"/>
    <w:rsid w:val="001028F3"/>
    <w:rsid w:val="00106137"/>
    <w:rsid w:val="00106809"/>
    <w:rsid w:val="0010724D"/>
    <w:rsid w:val="00112BD0"/>
    <w:rsid w:val="00113006"/>
    <w:rsid w:val="00113560"/>
    <w:rsid w:val="00116187"/>
    <w:rsid w:val="001173AC"/>
    <w:rsid w:val="001205A0"/>
    <w:rsid w:val="001206EB"/>
    <w:rsid w:val="00122232"/>
    <w:rsid w:val="00124080"/>
    <w:rsid w:val="00125F4D"/>
    <w:rsid w:val="0012652D"/>
    <w:rsid w:val="00130C66"/>
    <w:rsid w:val="00143B63"/>
    <w:rsid w:val="0014495F"/>
    <w:rsid w:val="00145DEC"/>
    <w:rsid w:val="00163D29"/>
    <w:rsid w:val="0016706C"/>
    <w:rsid w:val="00172616"/>
    <w:rsid w:val="00181F36"/>
    <w:rsid w:val="001820F4"/>
    <w:rsid w:val="001873B9"/>
    <w:rsid w:val="00193600"/>
    <w:rsid w:val="001949E4"/>
    <w:rsid w:val="001961C7"/>
    <w:rsid w:val="001A63F7"/>
    <w:rsid w:val="001A6EF6"/>
    <w:rsid w:val="001B2AA7"/>
    <w:rsid w:val="001B69AE"/>
    <w:rsid w:val="001C165F"/>
    <w:rsid w:val="001C2178"/>
    <w:rsid w:val="001C3859"/>
    <w:rsid w:val="001C7AD8"/>
    <w:rsid w:val="001D12FE"/>
    <w:rsid w:val="001D4C65"/>
    <w:rsid w:val="001D6E93"/>
    <w:rsid w:val="001E1363"/>
    <w:rsid w:val="001E1DC1"/>
    <w:rsid w:val="001E2480"/>
    <w:rsid w:val="001E4422"/>
    <w:rsid w:val="001E4C5C"/>
    <w:rsid w:val="001E7E33"/>
    <w:rsid w:val="001F20C2"/>
    <w:rsid w:val="001F2372"/>
    <w:rsid w:val="001F2A1E"/>
    <w:rsid w:val="001F336D"/>
    <w:rsid w:val="001F4EA1"/>
    <w:rsid w:val="001F64D1"/>
    <w:rsid w:val="001F7253"/>
    <w:rsid w:val="00201E5B"/>
    <w:rsid w:val="00203D73"/>
    <w:rsid w:val="00206EE6"/>
    <w:rsid w:val="002074FF"/>
    <w:rsid w:val="00213C7A"/>
    <w:rsid w:val="002221CB"/>
    <w:rsid w:val="002229EB"/>
    <w:rsid w:val="002232A2"/>
    <w:rsid w:val="002255D5"/>
    <w:rsid w:val="00227962"/>
    <w:rsid w:val="00233535"/>
    <w:rsid w:val="002343C4"/>
    <w:rsid w:val="002347B5"/>
    <w:rsid w:val="00235F47"/>
    <w:rsid w:val="0023766C"/>
    <w:rsid w:val="002377F3"/>
    <w:rsid w:val="00237FA5"/>
    <w:rsid w:val="00241BA7"/>
    <w:rsid w:val="00244BCF"/>
    <w:rsid w:val="00244C75"/>
    <w:rsid w:val="00252F90"/>
    <w:rsid w:val="002565BA"/>
    <w:rsid w:val="00256F6D"/>
    <w:rsid w:val="00257D58"/>
    <w:rsid w:val="00261851"/>
    <w:rsid w:val="00261E21"/>
    <w:rsid w:val="00266A3D"/>
    <w:rsid w:val="00267370"/>
    <w:rsid w:val="00267446"/>
    <w:rsid w:val="002715B6"/>
    <w:rsid w:val="00271DF2"/>
    <w:rsid w:val="00273AEE"/>
    <w:rsid w:val="002755C4"/>
    <w:rsid w:val="00275B62"/>
    <w:rsid w:val="00277C3E"/>
    <w:rsid w:val="00281A5E"/>
    <w:rsid w:val="00282921"/>
    <w:rsid w:val="00286CB3"/>
    <w:rsid w:val="00286CD0"/>
    <w:rsid w:val="00292FA6"/>
    <w:rsid w:val="00296DC3"/>
    <w:rsid w:val="002A018B"/>
    <w:rsid w:val="002A48DA"/>
    <w:rsid w:val="002B10F4"/>
    <w:rsid w:val="002B7E5D"/>
    <w:rsid w:val="002C0973"/>
    <w:rsid w:val="002C0AC4"/>
    <w:rsid w:val="002C2E40"/>
    <w:rsid w:val="002C477F"/>
    <w:rsid w:val="002D36B8"/>
    <w:rsid w:val="002D432B"/>
    <w:rsid w:val="002D66F9"/>
    <w:rsid w:val="002E020E"/>
    <w:rsid w:val="002E185F"/>
    <w:rsid w:val="002E66D0"/>
    <w:rsid w:val="002F2704"/>
    <w:rsid w:val="002F4ABF"/>
    <w:rsid w:val="002F61D7"/>
    <w:rsid w:val="003021D4"/>
    <w:rsid w:val="0030343C"/>
    <w:rsid w:val="00303A03"/>
    <w:rsid w:val="00305801"/>
    <w:rsid w:val="003058A9"/>
    <w:rsid w:val="00305B30"/>
    <w:rsid w:val="003108C0"/>
    <w:rsid w:val="00315506"/>
    <w:rsid w:val="00320F93"/>
    <w:rsid w:val="00327090"/>
    <w:rsid w:val="00331395"/>
    <w:rsid w:val="00334179"/>
    <w:rsid w:val="00335C8D"/>
    <w:rsid w:val="00341374"/>
    <w:rsid w:val="00343F01"/>
    <w:rsid w:val="00344C7C"/>
    <w:rsid w:val="00352419"/>
    <w:rsid w:val="003541E1"/>
    <w:rsid w:val="00355795"/>
    <w:rsid w:val="0036150E"/>
    <w:rsid w:val="00362B5F"/>
    <w:rsid w:val="00370164"/>
    <w:rsid w:val="003714A2"/>
    <w:rsid w:val="00373628"/>
    <w:rsid w:val="003747C2"/>
    <w:rsid w:val="003760FF"/>
    <w:rsid w:val="00384CF4"/>
    <w:rsid w:val="00384F38"/>
    <w:rsid w:val="00390447"/>
    <w:rsid w:val="00391075"/>
    <w:rsid w:val="0039391F"/>
    <w:rsid w:val="003A0D14"/>
    <w:rsid w:val="003A616D"/>
    <w:rsid w:val="003B0EA7"/>
    <w:rsid w:val="003C2696"/>
    <w:rsid w:val="003C28E9"/>
    <w:rsid w:val="003C47F0"/>
    <w:rsid w:val="003C5BB1"/>
    <w:rsid w:val="003D3628"/>
    <w:rsid w:val="003D7724"/>
    <w:rsid w:val="003E015A"/>
    <w:rsid w:val="003E35C9"/>
    <w:rsid w:val="003E6D10"/>
    <w:rsid w:val="003F1BC0"/>
    <w:rsid w:val="003F306B"/>
    <w:rsid w:val="003F3232"/>
    <w:rsid w:val="003F32A1"/>
    <w:rsid w:val="003F7F74"/>
    <w:rsid w:val="00402EC0"/>
    <w:rsid w:val="0040701B"/>
    <w:rsid w:val="00410D27"/>
    <w:rsid w:val="004110A8"/>
    <w:rsid w:val="00411651"/>
    <w:rsid w:val="004133BA"/>
    <w:rsid w:val="00415465"/>
    <w:rsid w:val="0041706E"/>
    <w:rsid w:val="00417478"/>
    <w:rsid w:val="00417D97"/>
    <w:rsid w:val="004207DC"/>
    <w:rsid w:val="004208F6"/>
    <w:rsid w:val="00422C57"/>
    <w:rsid w:val="004271F1"/>
    <w:rsid w:val="00427257"/>
    <w:rsid w:val="00427F81"/>
    <w:rsid w:val="004316AB"/>
    <w:rsid w:val="00432811"/>
    <w:rsid w:val="00436AEB"/>
    <w:rsid w:val="004404B6"/>
    <w:rsid w:val="00440981"/>
    <w:rsid w:val="004419AC"/>
    <w:rsid w:val="00445689"/>
    <w:rsid w:val="00450CC5"/>
    <w:rsid w:val="00453B5D"/>
    <w:rsid w:val="00453FA4"/>
    <w:rsid w:val="00455110"/>
    <w:rsid w:val="00455A73"/>
    <w:rsid w:val="004607D9"/>
    <w:rsid w:val="00461D35"/>
    <w:rsid w:val="00463A3C"/>
    <w:rsid w:val="004640E0"/>
    <w:rsid w:val="00465D7E"/>
    <w:rsid w:val="00472CD6"/>
    <w:rsid w:val="00473C5D"/>
    <w:rsid w:val="00474D3B"/>
    <w:rsid w:val="00475A3A"/>
    <w:rsid w:val="00481260"/>
    <w:rsid w:val="0048186D"/>
    <w:rsid w:val="004838B9"/>
    <w:rsid w:val="0048656B"/>
    <w:rsid w:val="00487862"/>
    <w:rsid w:val="00490377"/>
    <w:rsid w:val="0049370E"/>
    <w:rsid w:val="00496057"/>
    <w:rsid w:val="004A49B1"/>
    <w:rsid w:val="004A65AA"/>
    <w:rsid w:val="004B2084"/>
    <w:rsid w:val="004B2F3C"/>
    <w:rsid w:val="004B4612"/>
    <w:rsid w:val="004B570B"/>
    <w:rsid w:val="004B78ED"/>
    <w:rsid w:val="004C42B5"/>
    <w:rsid w:val="004C6359"/>
    <w:rsid w:val="004D0788"/>
    <w:rsid w:val="004D267D"/>
    <w:rsid w:val="004D4FDB"/>
    <w:rsid w:val="004D56A7"/>
    <w:rsid w:val="004D5D27"/>
    <w:rsid w:val="004D61BD"/>
    <w:rsid w:val="004E4926"/>
    <w:rsid w:val="004E5196"/>
    <w:rsid w:val="004E792B"/>
    <w:rsid w:val="004F4C05"/>
    <w:rsid w:val="0051297D"/>
    <w:rsid w:val="00512B5F"/>
    <w:rsid w:val="00515354"/>
    <w:rsid w:val="00525401"/>
    <w:rsid w:val="00525A3A"/>
    <w:rsid w:val="005279B1"/>
    <w:rsid w:val="00532C89"/>
    <w:rsid w:val="00534622"/>
    <w:rsid w:val="0053670A"/>
    <w:rsid w:val="0053772F"/>
    <w:rsid w:val="0054237A"/>
    <w:rsid w:val="00544CB6"/>
    <w:rsid w:val="00551451"/>
    <w:rsid w:val="0055468D"/>
    <w:rsid w:val="0055570C"/>
    <w:rsid w:val="00557207"/>
    <w:rsid w:val="00560145"/>
    <w:rsid w:val="00560401"/>
    <w:rsid w:val="005765CB"/>
    <w:rsid w:val="00585A3C"/>
    <w:rsid w:val="0058759C"/>
    <w:rsid w:val="0059015D"/>
    <w:rsid w:val="00591006"/>
    <w:rsid w:val="0059286E"/>
    <w:rsid w:val="00595594"/>
    <w:rsid w:val="00595F1C"/>
    <w:rsid w:val="005A1ED0"/>
    <w:rsid w:val="005A6C97"/>
    <w:rsid w:val="005A6E1B"/>
    <w:rsid w:val="005B0B61"/>
    <w:rsid w:val="005B3C55"/>
    <w:rsid w:val="005B57AB"/>
    <w:rsid w:val="005B6221"/>
    <w:rsid w:val="005B6660"/>
    <w:rsid w:val="005C0689"/>
    <w:rsid w:val="005C2343"/>
    <w:rsid w:val="005C326D"/>
    <w:rsid w:val="005C6EEE"/>
    <w:rsid w:val="005C7F36"/>
    <w:rsid w:val="005D0A0D"/>
    <w:rsid w:val="005D121F"/>
    <w:rsid w:val="005D20F0"/>
    <w:rsid w:val="005D3131"/>
    <w:rsid w:val="005D38A4"/>
    <w:rsid w:val="005D3E2B"/>
    <w:rsid w:val="005D5D0E"/>
    <w:rsid w:val="005E0562"/>
    <w:rsid w:val="005E3B3F"/>
    <w:rsid w:val="005E5C48"/>
    <w:rsid w:val="005E5F38"/>
    <w:rsid w:val="005E6028"/>
    <w:rsid w:val="00600989"/>
    <w:rsid w:val="00603796"/>
    <w:rsid w:val="00603CBD"/>
    <w:rsid w:val="00603E37"/>
    <w:rsid w:val="00606321"/>
    <w:rsid w:val="00611AF7"/>
    <w:rsid w:val="00612E84"/>
    <w:rsid w:val="006144AD"/>
    <w:rsid w:val="00615000"/>
    <w:rsid w:val="00615BD8"/>
    <w:rsid w:val="00615CFE"/>
    <w:rsid w:val="00616153"/>
    <w:rsid w:val="0061688D"/>
    <w:rsid w:val="00616E92"/>
    <w:rsid w:val="00620247"/>
    <w:rsid w:val="00621428"/>
    <w:rsid w:val="00623691"/>
    <w:rsid w:val="00624B2F"/>
    <w:rsid w:val="00624BD7"/>
    <w:rsid w:val="00625CAE"/>
    <w:rsid w:val="0062664C"/>
    <w:rsid w:val="006320C7"/>
    <w:rsid w:val="00633C59"/>
    <w:rsid w:val="0063466F"/>
    <w:rsid w:val="00634726"/>
    <w:rsid w:val="00634E3B"/>
    <w:rsid w:val="0063519E"/>
    <w:rsid w:val="00636950"/>
    <w:rsid w:val="00637A36"/>
    <w:rsid w:val="00642C46"/>
    <w:rsid w:val="006441C2"/>
    <w:rsid w:val="0064685F"/>
    <w:rsid w:val="00647466"/>
    <w:rsid w:val="00647B74"/>
    <w:rsid w:val="0065375F"/>
    <w:rsid w:val="00656088"/>
    <w:rsid w:val="00656B2E"/>
    <w:rsid w:val="006576B9"/>
    <w:rsid w:val="006633DD"/>
    <w:rsid w:val="006702C4"/>
    <w:rsid w:val="00675921"/>
    <w:rsid w:val="00676B9B"/>
    <w:rsid w:val="00682EC6"/>
    <w:rsid w:val="006838D0"/>
    <w:rsid w:val="00685F93"/>
    <w:rsid w:val="00687839"/>
    <w:rsid w:val="00690B17"/>
    <w:rsid w:val="0069104C"/>
    <w:rsid w:val="006951C1"/>
    <w:rsid w:val="006A02C7"/>
    <w:rsid w:val="006A3000"/>
    <w:rsid w:val="006B584F"/>
    <w:rsid w:val="006B65CF"/>
    <w:rsid w:val="006B71D2"/>
    <w:rsid w:val="006B73FF"/>
    <w:rsid w:val="006C0C18"/>
    <w:rsid w:val="006C3661"/>
    <w:rsid w:val="006C45A9"/>
    <w:rsid w:val="006D126F"/>
    <w:rsid w:val="006D4A89"/>
    <w:rsid w:val="006D5B5E"/>
    <w:rsid w:val="006D6408"/>
    <w:rsid w:val="006D6DA3"/>
    <w:rsid w:val="006D70AA"/>
    <w:rsid w:val="006D7AC0"/>
    <w:rsid w:val="006D7F6B"/>
    <w:rsid w:val="006E1816"/>
    <w:rsid w:val="006E432A"/>
    <w:rsid w:val="006F0310"/>
    <w:rsid w:val="006F0342"/>
    <w:rsid w:val="006F1EA7"/>
    <w:rsid w:val="006F3335"/>
    <w:rsid w:val="006F7C88"/>
    <w:rsid w:val="0070403D"/>
    <w:rsid w:val="007057CB"/>
    <w:rsid w:val="00706EC0"/>
    <w:rsid w:val="00713124"/>
    <w:rsid w:val="00716D92"/>
    <w:rsid w:val="00716FEB"/>
    <w:rsid w:val="007200AF"/>
    <w:rsid w:val="00721AD8"/>
    <w:rsid w:val="007235BC"/>
    <w:rsid w:val="00723F9D"/>
    <w:rsid w:val="00725584"/>
    <w:rsid w:val="00727272"/>
    <w:rsid w:val="00730823"/>
    <w:rsid w:val="007313A0"/>
    <w:rsid w:val="007338E1"/>
    <w:rsid w:val="0073408D"/>
    <w:rsid w:val="00734FF4"/>
    <w:rsid w:val="007356A1"/>
    <w:rsid w:val="00735DE0"/>
    <w:rsid w:val="007379DB"/>
    <w:rsid w:val="0074269E"/>
    <w:rsid w:val="007438A2"/>
    <w:rsid w:val="00747CD1"/>
    <w:rsid w:val="0075090E"/>
    <w:rsid w:val="00753E40"/>
    <w:rsid w:val="007559DB"/>
    <w:rsid w:val="00762500"/>
    <w:rsid w:val="00763FB2"/>
    <w:rsid w:val="007644DD"/>
    <w:rsid w:val="0077501B"/>
    <w:rsid w:val="00776FB4"/>
    <w:rsid w:val="00781A15"/>
    <w:rsid w:val="00781BE3"/>
    <w:rsid w:val="0078270B"/>
    <w:rsid w:val="0078505C"/>
    <w:rsid w:val="00786ABD"/>
    <w:rsid w:val="0078771A"/>
    <w:rsid w:val="007A0C2A"/>
    <w:rsid w:val="007A25A0"/>
    <w:rsid w:val="007A56DD"/>
    <w:rsid w:val="007A639C"/>
    <w:rsid w:val="007A76AC"/>
    <w:rsid w:val="007B1885"/>
    <w:rsid w:val="007B280C"/>
    <w:rsid w:val="007B2CB9"/>
    <w:rsid w:val="007B3EB3"/>
    <w:rsid w:val="007C5287"/>
    <w:rsid w:val="007C7808"/>
    <w:rsid w:val="007D00E8"/>
    <w:rsid w:val="007E09F6"/>
    <w:rsid w:val="007E1F84"/>
    <w:rsid w:val="007E4106"/>
    <w:rsid w:val="007E6EBB"/>
    <w:rsid w:val="007F0A17"/>
    <w:rsid w:val="007F51EF"/>
    <w:rsid w:val="00802086"/>
    <w:rsid w:val="00802B33"/>
    <w:rsid w:val="00802DC4"/>
    <w:rsid w:val="00803620"/>
    <w:rsid w:val="008056FD"/>
    <w:rsid w:val="00805B0C"/>
    <w:rsid w:val="008148CB"/>
    <w:rsid w:val="00814BF5"/>
    <w:rsid w:val="008237BC"/>
    <w:rsid w:val="00825298"/>
    <w:rsid w:val="00831106"/>
    <w:rsid w:val="0083233C"/>
    <w:rsid w:val="008351BD"/>
    <w:rsid w:val="008365F7"/>
    <w:rsid w:val="00836A3D"/>
    <w:rsid w:val="008416EC"/>
    <w:rsid w:val="008423E9"/>
    <w:rsid w:val="00843EB0"/>
    <w:rsid w:val="0084518E"/>
    <w:rsid w:val="00851B3E"/>
    <w:rsid w:val="00853272"/>
    <w:rsid w:val="00855410"/>
    <w:rsid w:val="0086300B"/>
    <w:rsid w:val="00864C54"/>
    <w:rsid w:val="008656A8"/>
    <w:rsid w:val="00866761"/>
    <w:rsid w:val="0087012D"/>
    <w:rsid w:val="00872C12"/>
    <w:rsid w:val="00873F00"/>
    <w:rsid w:val="00875CDC"/>
    <w:rsid w:val="0087640E"/>
    <w:rsid w:val="00880625"/>
    <w:rsid w:val="0088500C"/>
    <w:rsid w:val="00885127"/>
    <w:rsid w:val="00885EA6"/>
    <w:rsid w:val="00890EA1"/>
    <w:rsid w:val="00891356"/>
    <w:rsid w:val="008A1BA9"/>
    <w:rsid w:val="008A5734"/>
    <w:rsid w:val="008B2A95"/>
    <w:rsid w:val="008B2FC0"/>
    <w:rsid w:val="008B6A7B"/>
    <w:rsid w:val="008C0DDE"/>
    <w:rsid w:val="008C2BC6"/>
    <w:rsid w:val="008C77F0"/>
    <w:rsid w:val="008D1C65"/>
    <w:rsid w:val="008D6132"/>
    <w:rsid w:val="008D6689"/>
    <w:rsid w:val="008E16E2"/>
    <w:rsid w:val="008E54C4"/>
    <w:rsid w:val="008E7691"/>
    <w:rsid w:val="008F0F4D"/>
    <w:rsid w:val="008F2A95"/>
    <w:rsid w:val="008F582E"/>
    <w:rsid w:val="008F5E26"/>
    <w:rsid w:val="008F60AA"/>
    <w:rsid w:val="00900CAA"/>
    <w:rsid w:val="00904A54"/>
    <w:rsid w:val="00904C09"/>
    <w:rsid w:val="00910F6B"/>
    <w:rsid w:val="00914CA7"/>
    <w:rsid w:val="00915433"/>
    <w:rsid w:val="00915F3F"/>
    <w:rsid w:val="009178B6"/>
    <w:rsid w:val="009272FE"/>
    <w:rsid w:val="009438FC"/>
    <w:rsid w:val="0094646B"/>
    <w:rsid w:val="00950F79"/>
    <w:rsid w:val="00954050"/>
    <w:rsid w:val="009568D1"/>
    <w:rsid w:val="00960C35"/>
    <w:rsid w:val="009612AF"/>
    <w:rsid w:val="0096473D"/>
    <w:rsid w:val="009709B6"/>
    <w:rsid w:val="00970E54"/>
    <w:rsid w:val="00972C15"/>
    <w:rsid w:val="0097341C"/>
    <w:rsid w:val="00973429"/>
    <w:rsid w:val="00977B6D"/>
    <w:rsid w:val="0098012B"/>
    <w:rsid w:val="00980D0F"/>
    <w:rsid w:val="009811D1"/>
    <w:rsid w:val="0098551F"/>
    <w:rsid w:val="0098755D"/>
    <w:rsid w:val="0099409C"/>
    <w:rsid w:val="00995ADE"/>
    <w:rsid w:val="009963E4"/>
    <w:rsid w:val="009A0B9E"/>
    <w:rsid w:val="009A19AF"/>
    <w:rsid w:val="009A2118"/>
    <w:rsid w:val="009A2991"/>
    <w:rsid w:val="009A385F"/>
    <w:rsid w:val="009A57AE"/>
    <w:rsid w:val="009A7CDD"/>
    <w:rsid w:val="009A7DE7"/>
    <w:rsid w:val="009B377D"/>
    <w:rsid w:val="009B3EC4"/>
    <w:rsid w:val="009B52E0"/>
    <w:rsid w:val="009C2484"/>
    <w:rsid w:val="009C3DAA"/>
    <w:rsid w:val="009C6ADC"/>
    <w:rsid w:val="009D1B29"/>
    <w:rsid w:val="009D3DA1"/>
    <w:rsid w:val="009D60B0"/>
    <w:rsid w:val="009D76B6"/>
    <w:rsid w:val="009F066D"/>
    <w:rsid w:val="009F11A1"/>
    <w:rsid w:val="009F1F0D"/>
    <w:rsid w:val="009F2806"/>
    <w:rsid w:val="009F416C"/>
    <w:rsid w:val="009F69B7"/>
    <w:rsid w:val="00A01190"/>
    <w:rsid w:val="00A037E0"/>
    <w:rsid w:val="00A037F3"/>
    <w:rsid w:val="00A041DF"/>
    <w:rsid w:val="00A0663D"/>
    <w:rsid w:val="00A06F20"/>
    <w:rsid w:val="00A11F19"/>
    <w:rsid w:val="00A13F0B"/>
    <w:rsid w:val="00A148D1"/>
    <w:rsid w:val="00A1531F"/>
    <w:rsid w:val="00A1775B"/>
    <w:rsid w:val="00A17BD1"/>
    <w:rsid w:val="00A21FCA"/>
    <w:rsid w:val="00A2300E"/>
    <w:rsid w:val="00A24611"/>
    <w:rsid w:val="00A31C77"/>
    <w:rsid w:val="00A33E69"/>
    <w:rsid w:val="00A3492F"/>
    <w:rsid w:val="00A36AF2"/>
    <w:rsid w:val="00A43BFA"/>
    <w:rsid w:val="00A45305"/>
    <w:rsid w:val="00A4617A"/>
    <w:rsid w:val="00A467A2"/>
    <w:rsid w:val="00A476C2"/>
    <w:rsid w:val="00A501BA"/>
    <w:rsid w:val="00A51781"/>
    <w:rsid w:val="00A534BE"/>
    <w:rsid w:val="00A565CC"/>
    <w:rsid w:val="00A623BA"/>
    <w:rsid w:val="00A629FD"/>
    <w:rsid w:val="00A656BB"/>
    <w:rsid w:val="00A7235D"/>
    <w:rsid w:val="00A74FAF"/>
    <w:rsid w:val="00A76CD2"/>
    <w:rsid w:val="00A80A5C"/>
    <w:rsid w:val="00A81308"/>
    <w:rsid w:val="00AA2096"/>
    <w:rsid w:val="00AA2CA5"/>
    <w:rsid w:val="00AA2D02"/>
    <w:rsid w:val="00AA3592"/>
    <w:rsid w:val="00AA4103"/>
    <w:rsid w:val="00AB1708"/>
    <w:rsid w:val="00AB2C5D"/>
    <w:rsid w:val="00AB4B31"/>
    <w:rsid w:val="00AD0FF9"/>
    <w:rsid w:val="00AD19FC"/>
    <w:rsid w:val="00AD2620"/>
    <w:rsid w:val="00AD262F"/>
    <w:rsid w:val="00AE0CB6"/>
    <w:rsid w:val="00AE6BCF"/>
    <w:rsid w:val="00AE79E9"/>
    <w:rsid w:val="00AE7A75"/>
    <w:rsid w:val="00AE7E41"/>
    <w:rsid w:val="00AF3D4D"/>
    <w:rsid w:val="00AF51D9"/>
    <w:rsid w:val="00AF71D7"/>
    <w:rsid w:val="00AF7828"/>
    <w:rsid w:val="00B0572C"/>
    <w:rsid w:val="00B06BD4"/>
    <w:rsid w:val="00B07C2B"/>
    <w:rsid w:val="00B115E5"/>
    <w:rsid w:val="00B155AC"/>
    <w:rsid w:val="00B165FD"/>
    <w:rsid w:val="00B24E91"/>
    <w:rsid w:val="00B26723"/>
    <w:rsid w:val="00B30020"/>
    <w:rsid w:val="00B331B7"/>
    <w:rsid w:val="00B351F9"/>
    <w:rsid w:val="00B405D0"/>
    <w:rsid w:val="00B41FC1"/>
    <w:rsid w:val="00B44707"/>
    <w:rsid w:val="00B449F3"/>
    <w:rsid w:val="00B47B89"/>
    <w:rsid w:val="00B51901"/>
    <w:rsid w:val="00B549D2"/>
    <w:rsid w:val="00B60608"/>
    <w:rsid w:val="00B63658"/>
    <w:rsid w:val="00B719E9"/>
    <w:rsid w:val="00B7218B"/>
    <w:rsid w:val="00B726A2"/>
    <w:rsid w:val="00B7648D"/>
    <w:rsid w:val="00B801EF"/>
    <w:rsid w:val="00B8319D"/>
    <w:rsid w:val="00B85E5B"/>
    <w:rsid w:val="00B85FAB"/>
    <w:rsid w:val="00B8763D"/>
    <w:rsid w:val="00B91B34"/>
    <w:rsid w:val="00B92F26"/>
    <w:rsid w:val="00B94D5D"/>
    <w:rsid w:val="00B94EA4"/>
    <w:rsid w:val="00B96981"/>
    <w:rsid w:val="00B969D9"/>
    <w:rsid w:val="00BA4ED5"/>
    <w:rsid w:val="00BA520B"/>
    <w:rsid w:val="00BA66FC"/>
    <w:rsid w:val="00BA68E1"/>
    <w:rsid w:val="00BB481F"/>
    <w:rsid w:val="00BB492C"/>
    <w:rsid w:val="00BB731A"/>
    <w:rsid w:val="00BB7C37"/>
    <w:rsid w:val="00BC00CE"/>
    <w:rsid w:val="00BC3ACF"/>
    <w:rsid w:val="00BC469E"/>
    <w:rsid w:val="00BC4D58"/>
    <w:rsid w:val="00BC6297"/>
    <w:rsid w:val="00BD5EE2"/>
    <w:rsid w:val="00BD6EC7"/>
    <w:rsid w:val="00BE4485"/>
    <w:rsid w:val="00BE57C3"/>
    <w:rsid w:val="00BF0B68"/>
    <w:rsid w:val="00BF3B27"/>
    <w:rsid w:val="00BF545D"/>
    <w:rsid w:val="00BF569F"/>
    <w:rsid w:val="00C02C70"/>
    <w:rsid w:val="00C1235F"/>
    <w:rsid w:val="00C12D4E"/>
    <w:rsid w:val="00C1374C"/>
    <w:rsid w:val="00C20CE6"/>
    <w:rsid w:val="00C25DF6"/>
    <w:rsid w:val="00C269A9"/>
    <w:rsid w:val="00C30EF5"/>
    <w:rsid w:val="00C31720"/>
    <w:rsid w:val="00C348EA"/>
    <w:rsid w:val="00C35176"/>
    <w:rsid w:val="00C37A70"/>
    <w:rsid w:val="00C41F14"/>
    <w:rsid w:val="00C421DC"/>
    <w:rsid w:val="00C42CAE"/>
    <w:rsid w:val="00C51462"/>
    <w:rsid w:val="00C546B5"/>
    <w:rsid w:val="00C548D9"/>
    <w:rsid w:val="00C573A8"/>
    <w:rsid w:val="00C574C1"/>
    <w:rsid w:val="00C57755"/>
    <w:rsid w:val="00C57EF8"/>
    <w:rsid w:val="00C63CF1"/>
    <w:rsid w:val="00C64D18"/>
    <w:rsid w:val="00C6535B"/>
    <w:rsid w:val="00C66931"/>
    <w:rsid w:val="00C74D96"/>
    <w:rsid w:val="00C763CF"/>
    <w:rsid w:val="00C7756A"/>
    <w:rsid w:val="00C8099E"/>
    <w:rsid w:val="00C81C18"/>
    <w:rsid w:val="00C85A96"/>
    <w:rsid w:val="00C879B0"/>
    <w:rsid w:val="00C910B4"/>
    <w:rsid w:val="00C91110"/>
    <w:rsid w:val="00C92332"/>
    <w:rsid w:val="00C95CB6"/>
    <w:rsid w:val="00C967C2"/>
    <w:rsid w:val="00C97521"/>
    <w:rsid w:val="00CA42D1"/>
    <w:rsid w:val="00CA4B19"/>
    <w:rsid w:val="00CB2DF6"/>
    <w:rsid w:val="00CB4264"/>
    <w:rsid w:val="00CB6336"/>
    <w:rsid w:val="00CB6DC5"/>
    <w:rsid w:val="00CB703B"/>
    <w:rsid w:val="00CC23A8"/>
    <w:rsid w:val="00CD0D35"/>
    <w:rsid w:val="00CD1471"/>
    <w:rsid w:val="00CD1859"/>
    <w:rsid w:val="00CD491F"/>
    <w:rsid w:val="00CE0512"/>
    <w:rsid w:val="00CE0FB4"/>
    <w:rsid w:val="00CE21F9"/>
    <w:rsid w:val="00CE22D7"/>
    <w:rsid w:val="00CF0573"/>
    <w:rsid w:val="00CF55BD"/>
    <w:rsid w:val="00D067D4"/>
    <w:rsid w:val="00D07E6E"/>
    <w:rsid w:val="00D155AC"/>
    <w:rsid w:val="00D21309"/>
    <w:rsid w:val="00D23539"/>
    <w:rsid w:val="00D24527"/>
    <w:rsid w:val="00D24F40"/>
    <w:rsid w:val="00D2630F"/>
    <w:rsid w:val="00D30ED4"/>
    <w:rsid w:val="00D425DF"/>
    <w:rsid w:val="00D42A48"/>
    <w:rsid w:val="00D44F9E"/>
    <w:rsid w:val="00D52553"/>
    <w:rsid w:val="00D52F88"/>
    <w:rsid w:val="00D53234"/>
    <w:rsid w:val="00D565D8"/>
    <w:rsid w:val="00D575C6"/>
    <w:rsid w:val="00D57E92"/>
    <w:rsid w:val="00D628E2"/>
    <w:rsid w:val="00D634E7"/>
    <w:rsid w:val="00D66631"/>
    <w:rsid w:val="00D70249"/>
    <w:rsid w:val="00D7129D"/>
    <w:rsid w:val="00D71338"/>
    <w:rsid w:val="00D73A24"/>
    <w:rsid w:val="00D76EAC"/>
    <w:rsid w:val="00D806B7"/>
    <w:rsid w:val="00D80E40"/>
    <w:rsid w:val="00D859C3"/>
    <w:rsid w:val="00D85B4D"/>
    <w:rsid w:val="00D85CAA"/>
    <w:rsid w:val="00D916EF"/>
    <w:rsid w:val="00D941E0"/>
    <w:rsid w:val="00D944F5"/>
    <w:rsid w:val="00D97734"/>
    <w:rsid w:val="00DA021E"/>
    <w:rsid w:val="00DA2652"/>
    <w:rsid w:val="00DA5291"/>
    <w:rsid w:val="00DA756F"/>
    <w:rsid w:val="00DB1EEC"/>
    <w:rsid w:val="00DB53FF"/>
    <w:rsid w:val="00DB60BB"/>
    <w:rsid w:val="00DB73CE"/>
    <w:rsid w:val="00DB7967"/>
    <w:rsid w:val="00DC158C"/>
    <w:rsid w:val="00DC2997"/>
    <w:rsid w:val="00DD3050"/>
    <w:rsid w:val="00DD42E9"/>
    <w:rsid w:val="00DE0FE8"/>
    <w:rsid w:val="00DE735A"/>
    <w:rsid w:val="00DF1CD1"/>
    <w:rsid w:val="00DF4273"/>
    <w:rsid w:val="00E00BDE"/>
    <w:rsid w:val="00E02CE3"/>
    <w:rsid w:val="00E2019A"/>
    <w:rsid w:val="00E27A07"/>
    <w:rsid w:val="00E27C0E"/>
    <w:rsid w:val="00E30EA7"/>
    <w:rsid w:val="00E354B0"/>
    <w:rsid w:val="00E373DD"/>
    <w:rsid w:val="00E45731"/>
    <w:rsid w:val="00E4592C"/>
    <w:rsid w:val="00E46601"/>
    <w:rsid w:val="00E504B5"/>
    <w:rsid w:val="00E50AEF"/>
    <w:rsid w:val="00E5251E"/>
    <w:rsid w:val="00E52BA4"/>
    <w:rsid w:val="00E54CCB"/>
    <w:rsid w:val="00E57ADB"/>
    <w:rsid w:val="00E57C7F"/>
    <w:rsid w:val="00E642EC"/>
    <w:rsid w:val="00E65C90"/>
    <w:rsid w:val="00E66D75"/>
    <w:rsid w:val="00E7447E"/>
    <w:rsid w:val="00E7587F"/>
    <w:rsid w:val="00E76062"/>
    <w:rsid w:val="00E76E58"/>
    <w:rsid w:val="00E771E2"/>
    <w:rsid w:val="00E77E62"/>
    <w:rsid w:val="00E77EC6"/>
    <w:rsid w:val="00E82428"/>
    <w:rsid w:val="00E8272A"/>
    <w:rsid w:val="00E83AA0"/>
    <w:rsid w:val="00E83AE0"/>
    <w:rsid w:val="00E8569A"/>
    <w:rsid w:val="00E85D40"/>
    <w:rsid w:val="00E867B7"/>
    <w:rsid w:val="00E87FE7"/>
    <w:rsid w:val="00E935CD"/>
    <w:rsid w:val="00E947AC"/>
    <w:rsid w:val="00E95E65"/>
    <w:rsid w:val="00EA5CB1"/>
    <w:rsid w:val="00EA64B4"/>
    <w:rsid w:val="00EA65FA"/>
    <w:rsid w:val="00EB7D5F"/>
    <w:rsid w:val="00EC3F63"/>
    <w:rsid w:val="00EC4944"/>
    <w:rsid w:val="00EC635C"/>
    <w:rsid w:val="00EC7A10"/>
    <w:rsid w:val="00ED0EE4"/>
    <w:rsid w:val="00ED63CF"/>
    <w:rsid w:val="00EE0ADD"/>
    <w:rsid w:val="00EE4A0A"/>
    <w:rsid w:val="00EE61AE"/>
    <w:rsid w:val="00EF560E"/>
    <w:rsid w:val="00F01482"/>
    <w:rsid w:val="00F022D6"/>
    <w:rsid w:val="00F06193"/>
    <w:rsid w:val="00F10A31"/>
    <w:rsid w:val="00F123BA"/>
    <w:rsid w:val="00F12E46"/>
    <w:rsid w:val="00F14967"/>
    <w:rsid w:val="00F2387F"/>
    <w:rsid w:val="00F25018"/>
    <w:rsid w:val="00F27E9A"/>
    <w:rsid w:val="00F314E6"/>
    <w:rsid w:val="00F32411"/>
    <w:rsid w:val="00F3550A"/>
    <w:rsid w:val="00F355C9"/>
    <w:rsid w:val="00F35846"/>
    <w:rsid w:val="00F41B51"/>
    <w:rsid w:val="00F4793A"/>
    <w:rsid w:val="00F562AC"/>
    <w:rsid w:val="00F56FF0"/>
    <w:rsid w:val="00F57220"/>
    <w:rsid w:val="00F610CC"/>
    <w:rsid w:val="00F6557A"/>
    <w:rsid w:val="00F67337"/>
    <w:rsid w:val="00F67CF1"/>
    <w:rsid w:val="00F721FC"/>
    <w:rsid w:val="00F76802"/>
    <w:rsid w:val="00F8561D"/>
    <w:rsid w:val="00F87B5E"/>
    <w:rsid w:val="00F9062A"/>
    <w:rsid w:val="00F93314"/>
    <w:rsid w:val="00F95C45"/>
    <w:rsid w:val="00FA09FE"/>
    <w:rsid w:val="00FA14D4"/>
    <w:rsid w:val="00FA50D0"/>
    <w:rsid w:val="00FA71EA"/>
    <w:rsid w:val="00FA75F4"/>
    <w:rsid w:val="00FB275B"/>
    <w:rsid w:val="00FC0705"/>
    <w:rsid w:val="00FC12DF"/>
    <w:rsid w:val="00FC5C35"/>
    <w:rsid w:val="00FC69E1"/>
    <w:rsid w:val="00FD075E"/>
    <w:rsid w:val="00FD0AC7"/>
    <w:rsid w:val="00FD110F"/>
    <w:rsid w:val="00FD426F"/>
    <w:rsid w:val="00FD52CF"/>
    <w:rsid w:val="00FD6C73"/>
    <w:rsid w:val="00FE09A5"/>
    <w:rsid w:val="00FE37D8"/>
    <w:rsid w:val="00FE4691"/>
    <w:rsid w:val="00FE65E9"/>
    <w:rsid w:val="00FF0F9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39111-842F-48D7-B02C-01BB62C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uiPriority w:val="99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link w:val="ab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  <w:lang w:val="x-none" w:eastAsia="x-none"/>
    </w:rPr>
  </w:style>
  <w:style w:type="paragraph" w:styleId="ac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81C18"/>
    <w:pPr>
      <w:jc w:val="center"/>
    </w:pPr>
    <w:rPr>
      <w:lang w:val="x-none" w:eastAsia="x-none"/>
    </w:rPr>
  </w:style>
  <w:style w:type="paragraph" w:styleId="af0">
    <w:name w:val="Closing"/>
    <w:basedOn w:val="a"/>
    <w:link w:val="af1"/>
    <w:uiPriority w:val="99"/>
    <w:rsid w:val="00C81C18"/>
    <w:pPr>
      <w:jc w:val="right"/>
    </w:pPr>
    <w:rPr>
      <w:lang w:val="x-none" w:eastAsia="x-none"/>
    </w:rPr>
  </w:style>
  <w:style w:type="paragraph" w:customStyle="1" w:styleId="af2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character" w:customStyle="1" w:styleId="af">
    <w:name w:val="記 (文字)"/>
    <w:link w:val="ae"/>
    <w:uiPriority w:val="99"/>
    <w:rsid w:val="00012652"/>
    <w:rPr>
      <w:kern w:val="2"/>
      <w:sz w:val="21"/>
      <w:szCs w:val="24"/>
    </w:rPr>
  </w:style>
  <w:style w:type="paragraph" w:styleId="af3">
    <w:name w:val="Plain Text"/>
    <w:basedOn w:val="a"/>
    <w:link w:val="af4"/>
    <w:rsid w:val="008B2A95"/>
    <w:rPr>
      <w:rFonts w:ascii="ＭＳ 明朝" w:eastAsia="ＭＳ ゴシック" w:hAnsi="Courier New"/>
      <w:color w:val="000000"/>
      <w:sz w:val="22"/>
      <w:szCs w:val="21"/>
      <w:lang w:val="x-none" w:eastAsia="x-none"/>
    </w:rPr>
  </w:style>
  <w:style w:type="character" w:customStyle="1" w:styleId="af4">
    <w:name w:val="書式なし (文字)"/>
    <w:link w:val="af3"/>
    <w:rsid w:val="008B2A95"/>
    <w:rPr>
      <w:rFonts w:ascii="ＭＳ 明朝" w:eastAsia="ＭＳ ゴシック" w:hAnsi="Courier New" w:cs="Courier New"/>
      <w:color w:val="000000"/>
      <w:kern w:val="2"/>
      <w:sz w:val="22"/>
      <w:szCs w:val="21"/>
    </w:rPr>
  </w:style>
  <w:style w:type="character" w:styleId="af5">
    <w:name w:val="Hyperlink"/>
    <w:rsid w:val="008B2A95"/>
    <w:rPr>
      <w:color w:val="0000FF"/>
      <w:u w:val="single"/>
    </w:rPr>
  </w:style>
  <w:style w:type="paragraph" w:styleId="af6">
    <w:name w:val="Date"/>
    <w:basedOn w:val="a"/>
    <w:next w:val="a"/>
    <w:link w:val="af7"/>
    <w:rsid w:val="008B2A95"/>
    <w:rPr>
      <w:rFonts w:ascii="ＭＳ ゴシック" w:eastAsia="ＭＳ ゴシック"/>
      <w:color w:val="000000"/>
      <w:sz w:val="22"/>
      <w:lang w:val="x-none" w:eastAsia="x-none"/>
    </w:rPr>
  </w:style>
  <w:style w:type="character" w:customStyle="1" w:styleId="af7">
    <w:name w:val="日付 (文字)"/>
    <w:link w:val="af6"/>
    <w:rsid w:val="008B2A95"/>
    <w:rPr>
      <w:rFonts w:ascii="ＭＳ ゴシック" w:eastAsia="ＭＳ ゴシック"/>
      <w:color w:val="000000"/>
      <w:kern w:val="2"/>
      <w:sz w:val="22"/>
      <w:szCs w:val="24"/>
    </w:rPr>
  </w:style>
  <w:style w:type="paragraph" w:styleId="af8">
    <w:name w:val="List Paragraph"/>
    <w:basedOn w:val="a"/>
    <w:uiPriority w:val="34"/>
    <w:qFormat/>
    <w:rsid w:val="00163D29"/>
    <w:pPr>
      <w:ind w:leftChars="400" w:left="840"/>
    </w:pPr>
    <w:rPr>
      <w:szCs w:val="22"/>
    </w:rPr>
  </w:style>
  <w:style w:type="paragraph" w:customStyle="1" w:styleId="1">
    <w:name w:val="スタイル1"/>
    <w:basedOn w:val="a"/>
    <w:qFormat/>
    <w:rsid w:val="00F95C45"/>
    <w:pPr>
      <w:wordWrap w:val="0"/>
      <w:ind w:firstLineChars="100" w:firstLine="227"/>
    </w:pPr>
    <w:rPr>
      <w:rFonts w:ascii="ＭＳ 明朝" w:hAnsi="ＭＳ 明朝"/>
    </w:rPr>
  </w:style>
  <w:style w:type="paragraph" w:customStyle="1" w:styleId="20">
    <w:name w:val="スタイル2"/>
    <w:basedOn w:val="1"/>
    <w:qFormat/>
    <w:rsid w:val="00F95C45"/>
    <w:rPr>
      <w:sz w:val="20"/>
    </w:rPr>
  </w:style>
  <w:style w:type="character" w:customStyle="1" w:styleId="af1">
    <w:name w:val="結語 (文字)"/>
    <w:link w:val="af0"/>
    <w:uiPriority w:val="99"/>
    <w:rsid w:val="001F336D"/>
    <w:rPr>
      <w:kern w:val="2"/>
      <w:sz w:val="21"/>
      <w:szCs w:val="24"/>
    </w:rPr>
  </w:style>
  <w:style w:type="paragraph" w:customStyle="1" w:styleId="Default">
    <w:name w:val="Default"/>
    <w:rsid w:val="00781A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annotation subject"/>
    <w:basedOn w:val="aa"/>
    <w:next w:val="aa"/>
    <w:link w:val="afa"/>
    <w:rsid w:val="008056FD"/>
    <w:pPr>
      <w:wordWrap/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b">
    <w:name w:val="コメント文字列 (文字)"/>
    <w:link w:val="aa"/>
    <w:semiHidden/>
    <w:rsid w:val="008056FD"/>
    <w:rPr>
      <w:rFonts w:ascii="Mincho" w:eastAsia="Mincho"/>
    </w:rPr>
  </w:style>
  <w:style w:type="character" w:customStyle="1" w:styleId="afa">
    <w:name w:val="コメント内容 (文字)"/>
    <w:link w:val="af9"/>
    <w:rsid w:val="008056FD"/>
    <w:rPr>
      <w:rFonts w:ascii="Mincho" w:eastAsia="Minch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9B5-1E87-4E25-B604-94B74DF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7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中心市街地商業活性化推進事業助成金交付要領</vt:lpstr>
      <vt:lpstr>青森県中心市街地商業活性化推進事業助成金交付要領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みやぎ産業振興機構</dc:creator>
  <cp:keywords/>
  <cp:lastModifiedBy>佐藤 誠剛</cp:lastModifiedBy>
  <cp:revision>2</cp:revision>
  <cp:lastPrinted>2018-04-09T09:03:00Z</cp:lastPrinted>
  <dcterms:created xsi:type="dcterms:W3CDTF">2018-04-09T09:36:00Z</dcterms:created>
  <dcterms:modified xsi:type="dcterms:W3CDTF">2018-04-09T09:36:00Z</dcterms:modified>
</cp:coreProperties>
</file>